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7F" w:rsidRPr="007E5A2F" w:rsidRDefault="00AB5B26" w:rsidP="00593D40">
      <w:pPr>
        <w:widowControl/>
        <w:ind w:firstLineChars="200" w:firstLine="849"/>
        <w:jc w:val="left"/>
        <w:rPr>
          <w:rFonts w:asciiTheme="majorEastAsia" w:eastAsiaTheme="majorEastAsia" w:hAnsiTheme="majorEastAsia"/>
          <w:b/>
          <w:caps/>
          <w:outline/>
          <w:color w:val="8064A2" w:themeColor="accent4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5B26">
        <w:rPr>
          <w:rFonts w:ascii="Calibri" w:eastAsia="ＭＳ Ｐゴシック" w:hAnsi="ＭＳ Ｐゴシック" w:cs="+mn-cs" w:hint="eastAsia"/>
          <w:b/>
          <w:bCs/>
          <w:caps/>
          <w:outline/>
          <w:color w:val="8064A2" w:themeColor="accent4"/>
          <w:kern w:val="24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マイナンバー</w:t>
      </w:r>
      <w:r w:rsidRPr="007E5A2F">
        <w:rPr>
          <w:rFonts w:ascii="Calibri" w:eastAsia="ＭＳ Ｐゴシック" w:hAnsi="ＭＳ Ｐゴシック" w:cs="+mn-cs" w:hint="eastAsia"/>
          <w:b/>
          <w:bCs/>
          <w:caps/>
          <w:outline/>
          <w:color w:val="8064A2" w:themeColor="accent4"/>
          <w:kern w:val="24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制度が開始されました</w:t>
      </w:r>
    </w:p>
    <w:p w:rsidR="003D6F91" w:rsidRPr="00117244" w:rsidRDefault="0078497B" w:rsidP="00593D40">
      <w:pPr>
        <w:ind w:firstLineChars="100" w:firstLine="193"/>
        <w:rPr>
          <w:rFonts w:asciiTheme="majorEastAsia" w:eastAsiaTheme="majorEastAsia" w:hAnsiTheme="majorEastAsia"/>
          <w:szCs w:val="21"/>
        </w:rPr>
      </w:pPr>
      <w:r w:rsidRPr="00117244">
        <w:rPr>
          <w:rFonts w:asciiTheme="majorEastAsia" w:eastAsiaTheme="majorEastAsia" w:hAnsiTheme="majorEastAsia" w:hint="eastAsia"/>
          <w:szCs w:val="21"/>
        </w:rPr>
        <w:t>平成27年10月以降、住民票を有する全ての方に12桁の</w:t>
      </w:r>
      <w:r w:rsidR="00D03D9C" w:rsidRPr="00117244">
        <w:rPr>
          <w:rFonts w:asciiTheme="majorEastAsia" w:eastAsiaTheme="majorEastAsia" w:hAnsiTheme="majorEastAsia" w:hint="eastAsia"/>
          <w:szCs w:val="21"/>
        </w:rPr>
        <w:t>マイナンバー</w:t>
      </w:r>
      <w:r w:rsidR="00593D40">
        <w:rPr>
          <w:rFonts w:asciiTheme="majorEastAsia" w:eastAsiaTheme="majorEastAsia" w:hAnsiTheme="majorEastAsia" w:hint="eastAsia"/>
          <w:szCs w:val="21"/>
        </w:rPr>
        <w:t>（個人番号）</w:t>
      </w:r>
      <w:r w:rsidR="00E600D9">
        <w:rPr>
          <w:rFonts w:asciiTheme="majorEastAsia" w:eastAsiaTheme="majorEastAsia" w:hAnsiTheme="majorEastAsia" w:hint="eastAsia"/>
          <w:szCs w:val="21"/>
        </w:rPr>
        <w:t>を</w:t>
      </w:r>
      <w:r w:rsidR="00D03D9C" w:rsidRPr="00117244">
        <w:rPr>
          <w:rFonts w:asciiTheme="majorEastAsia" w:eastAsiaTheme="majorEastAsia" w:hAnsiTheme="majorEastAsia" w:hint="eastAsia"/>
          <w:szCs w:val="21"/>
        </w:rPr>
        <w:t>記載</w:t>
      </w:r>
      <w:r w:rsidR="00E600D9">
        <w:rPr>
          <w:rFonts w:asciiTheme="majorEastAsia" w:eastAsiaTheme="majorEastAsia" w:hAnsiTheme="majorEastAsia" w:hint="eastAsia"/>
          <w:szCs w:val="21"/>
        </w:rPr>
        <w:t>した</w:t>
      </w:r>
      <w:r w:rsidR="00D03D9C" w:rsidRPr="00117244">
        <w:rPr>
          <w:rFonts w:asciiTheme="majorEastAsia" w:eastAsiaTheme="majorEastAsia" w:hAnsiTheme="majorEastAsia" w:hint="eastAsia"/>
          <w:szCs w:val="21"/>
        </w:rPr>
        <w:t>「通知カード」が送付されまし</w:t>
      </w:r>
      <w:r w:rsidRPr="00117244">
        <w:rPr>
          <w:rFonts w:asciiTheme="majorEastAsia" w:eastAsiaTheme="majorEastAsia" w:hAnsiTheme="majorEastAsia" w:hint="eastAsia"/>
          <w:szCs w:val="21"/>
        </w:rPr>
        <w:t>た。</w:t>
      </w:r>
    </w:p>
    <w:p w:rsidR="00D03D9C" w:rsidRPr="00117244" w:rsidRDefault="00146566" w:rsidP="00593D40">
      <w:pPr>
        <w:ind w:firstLineChars="100" w:firstLine="193"/>
        <w:rPr>
          <w:rFonts w:asciiTheme="majorEastAsia" w:eastAsiaTheme="majorEastAsia" w:hAnsiTheme="majorEastAsia"/>
          <w:szCs w:val="21"/>
        </w:rPr>
      </w:pPr>
      <w:r w:rsidRPr="00117244">
        <w:rPr>
          <w:rFonts w:asciiTheme="majorEastAsia" w:eastAsiaTheme="majorEastAsia" w:hAnsiTheme="majorEastAsia" w:hint="eastAsia"/>
          <w:szCs w:val="21"/>
        </w:rPr>
        <w:t>また</w:t>
      </w:r>
      <w:r w:rsidR="00D03D9C" w:rsidRPr="00117244">
        <w:rPr>
          <w:rFonts w:asciiTheme="majorEastAsia" w:eastAsiaTheme="majorEastAsia" w:hAnsiTheme="majorEastAsia" w:hint="eastAsia"/>
          <w:szCs w:val="21"/>
        </w:rPr>
        <w:t>1月から、希望される方に「個人番号カード」の交付が始まりました。</w:t>
      </w:r>
    </w:p>
    <w:p w:rsidR="00D03D9C" w:rsidRPr="00117244" w:rsidRDefault="00D03D9C" w:rsidP="00593D40">
      <w:pPr>
        <w:ind w:firstLineChars="100" w:firstLine="193"/>
        <w:rPr>
          <w:rFonts w:asciiTheme="majorEastAsia" w:eastAsiaTheme="majorEastAsia" w:hAnsiTheme="majorEastAsia"/>
          <w:szCs w:val="21"/>
        </w:rPr>
      </w:pPr>
      <w:r w:rsidRPr="00117244">
        <w:rPr>
          <w:rFonts w:asciiTheme="majorEastAsia" w:eastAsiaTheme="majorEastAsia" w:hAnsiTheme="majorEastAsia" w:hint="eastAsia"/>
          <w:szCs w:val="21"/>
        </w:rPr>
        <w:t>個人番号カードは、本人確認のための身分証明書として利用できるほか、</w:t>
      </w:r>
      <w:r w:rsidR="003B2A48" w:rsidRPr="00117244">
        <w:rPr>
          <w:rFonts w:asciiTheme="majorEastAsia" w:eastAsiaTheme="majorEastAsia" w:hAnsiTheme="majorEastAsia" w:hint="eastAsia"/>
          <w:szCs w:val="21"/>
        </w:rPr>
        <w:t>e-Tax（国税電子申告・納税システム）をはじめとした各種電子申請に利用できます。</w:t>
      </w:r>
    </w:p>
    <w:p w:rsidR="0078497B" w:rsidRPr="00117244" w:rsidRDefault="0078497B" w:rsidP="00593D40">
      <w:pPr>
        <w:ind w:firstLineChars="100" w:firstLine="193"/>
        <w:rPr>
          <w:rFonts w:asciiTheme="majorEastAsia" w:eastAsiaTheme="majorEastAsia" w:hAnsiTheme="majorEastAsia"/>
          <w:szCs w:val="21"/>
        </w:rPr>
      </w:pPr>
      <w:r w:rsidRPr="00117244">
        <w:rPr>
          <w:rFonts w:asciiTheme="majorEastAsia" w:eastAsiaTheme="majorEastAsia" w:hAnsiTheme="majorEastAsia" w:hint="eastAsia"/>
          <w:szCs w:val="21"/>
        </w:rPr>
        <w:t>番号が漏えいし、不正に使われるおそれがある場合を除き、マイナンバーは一生変更されません。</w:t>
      </w:r>
    </w:p>
    <w:p w:rsidR="00CD57CB" w:rsidRDefault="003B2A48" w:rsidP="00CD57CB">
      <w:pPr>
        <w:ind w:firstLineChars="100" w:firstLine="193"/>
        <w:rPr>
          <w:rFonts w:asciiTheme="majorEastAsia" w:eastAsiaTheme="majorEastAsia" w:hAnsiTheme="majorEastAsia"/>
          <w:szCs w:val="21"/>
        </w:rPr>
      </w:pPr>
      <w:r w:rsidRPr="00117244">
        <w:rPr>
          <w:rFonts w:asciiTheme="majorEastAsia" w:eastAsiaTheme="majorEastAsia" w:hAnsiTheme="majorEastAsia" w:hint="eastAsia"/>
          <w:szCs w:val="21"/>
        </w:rPr>
        <w:t>マイナンバー</w:t>
      </w:r>
      <w:r w:rsidR="0078497B" w:rsidRPr="00117244">
        <w:rPr>
          <w:rFonts w:asciiTheme="majorEastAsia" w:eastAsiaTheme="majorEastAsia" w:hAnsiTheme="majorEastAsia" w:hint="eastAsia"/>
          <w:szCs w:val="21"/>
        </w:rPr>
        <w:t>は</w:t>
      </w:r>
      <w:r w:rsidRPr="00117244">
        <w:rPr>
          <w:rFonts w:asciiTheme="majorEastAsia" w:eastAsiaTheme="majorEastAsia" w:hAnsiTheme="majorEastAsia" w:hint="eastAsia"/>
          <w:szCs w:val="21"/>
        </w:rPr>
        <w:t>ぜひ</w:t>
      </w:r>
      <w:r w:rsidR="0078497B" w:rsidRPr="00117244">
        <w:rPr>
          <w:rFonts w:asciiTheme="majorEastAsia" w:eastAsiaTheme="majorEastAsia" w:hAnsiTheme="majorEastAsia" w:hint="eastAsia"/>
          <w:szCs w:val="21"/>
        </w:rPr>
        <w:t>大切にしてください。</w:t>
      </w:r>
    </w:p>
    <w:p w:rsidR="00E53158" w:rsidRPr="00CD57CB" w:rsidRDefault="003B2A48" w:rsidP="00CD57CB">
      <w:pPr>
        <w:rPr>
          <w:rFonts w:asciiTheme="majorEastAsia" w:eastAsiaTheme="majorEastAsia" w:hAnsiTheme="majorEastAsia"/>
          <w:szCs w:val="21"/>
        </w:rPr>
      </w:pPr>
      <w:r w:rsidRPr="007E5A2F">
        <w:rPr>
          <w:rFonts w:asciiTheme="majorEastAsia" w:eastAsiaTheme="majorEastAsia" w:hAnsiTheme="majorEastAsia" w:hint="eastAsi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マイナンバーを利用する主な手続き</w:t>
      </w:r>
    </w:p>
    <w:tbl>
      <w:tblPr>
        <w:tblStyle w:val="a3"/>
        <w:tblW w:w="9915" w:type="dxa"/>
        <w:tblLook w:val="04A0" w:firstRow="1" w:lastRow="0" w:firstColumn="1" w:lastColumn="0" w:noHBand="0" w:noVBand="1"/>
      </w:tblPr>
      <w:tblGrid>
        <w:gridCol w:w="1553"/>
        <w:gridCol w:w="3481"/>
        <w:gridCol w:w="4881"/>
      </w:tblGrid>
      <w:tr w:rsidR="003D6F91" w:rsidRPr="00117244" w:rsidTr="00E600D9">
        <w:tc>
          <w:tcPr>
            <w:tcW w:w="1553" w:type="dxa"/>
            <w:shd w:val="clear" w:color="auto" w:fill="FF66CC"/>
          </w:tcPr>
          <w:p w:rsidR="003D6F91" w:rsidRPr="00117244" w:rsidRDefault="00E53833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担当</w:t>
            </w:r>
            <w:r w:rsidR="003D6F91" w:rsidRPr="00117244">
              <w:rPr>
                <w:rFonts w:asciiTheme="majorEastAsia" w:eastAsiaTheme="majorEastAsia" w:hAnsiTheme="majorEastAsia" w:hint="eastAsia"/>
              </w:rPr>
              <w:t>課</w:t>
            </w:r>
          </w:p>
        </w:tc>
        <w:tc>
          <w:tcPr>
            <w:tcW w:w="3481" w:type="dxa"/>
            <w:shd w:val="clear" w:color="auto" w:fill="FF66CC"/>
          </w:tcPr>
          <w:p w:rsidR="003D6F91" w:rsidRPr="00117244" w:rsidRDefault="00117244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</w:t>
            </w:r>
            <w:r w:rsidR="003D6F91" w:rsidRPr="00117244">
              <w:rPr>
                <w:rFonts w:asciiTheme="majorEastAsia" w:eastAsiaTheme="majorEastAsia" w:hAnsiTheme="majorEastAsia" w:hint="eastAsia"/>
              </w:rPr>
              <w:t>事務</w:t>
            </w:r>
          </w:p>
        </w:tc>
        <w:tc>
          <w:tcPr>
            <w:tcW w:w="4881" w:type="dxa"/>
            <w:shd w:val="clear" w:color="auto" w:fill="FF66CC"/>
          </w:tcPr>
          <w:p w:rsidR="003D6F91" w:rsidRPr="00117244" w:rsidRDefault="003B2A48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主な</w:t>
            </w:r>
            <w:r w:rsidR="003D6F91" w:rsidRPr="00117244">
              <w:rPr>
                <w:rFonts w:asciiTheme="majorEastAsia" w:eastAsiaTheme="majorEastAsia" w:hAnsiTheme="majorEastAsia" w:hint="eastAsia"/>
              </w:rPr>
              <w:t>手続き</w:t>
            </w:r>
          </w:p>
        </w:tc>
      </w:tr>
      <w:tr w:rsidR="00146566" w:rsidRPr="00117244" w:rsidTr="00E600D9">
        <w:tc>
          <w:tcPr>
            <w:tcW w:w="1553" w:type="dxa"/>
            <w:vMerge w:val="restart"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住民課</w:t>
            </w:r>
          </w:p>
        </w:tc>
        <w:tc>
          <w:tcPr>
            <w:tcW w:w="3481" w:type="dxa"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住民基本台帳及び戸籍に関する事務</w:t>
            </w:r>
          </w:p>
        </w:tc>
        <w:tc>
          <w:tcPr>
            <w:tcW w:w="4881" w:type="dxa"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転入・転居・</w:t>
            </w:r>
            <w:r w:rsidR="00D345EB" w:rsidRPr="00117244">
              <w:rPr>
                <w:rFonts w:asciiTheme="majorEastAsia" w:eastAsiaTheme="majorEastAsia" w:hAnsiTheme="majorEastAsia" w:hint="eastAsia"/>
              </w:rPr>
              <w:t>出国</w:t>
            </w:r>
            <w:r w:rsidRPr="00117244">
              <w:rPr>
                <w:rFonts w:asciiTheme="majorEastAsia" w:eastAsiaTheme="majorEastAsia" w:hAnsiTheme="majorEastAsia" w:hint="eastAsia"/>
              </w:rPr>
              <w:t>などの異動</w:t>
            </w:r>
          </w:p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戸籍届出の氏名などの変更</w:t>
            </w:r>
          </w:p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※記載事項の変更が必要となりますので、通知カードまたは個人番号カードをご持参ください。</w:t>
            </w:r>
          </w:p>
        </w:tc>
      </w:tr>
      <w:tr w:rsidR="00146566" w:rsidRPr="00117244" w:rsidTr="00E600D9">
        <w:tc>
          <w:tcPr>
            <w:tcW w:w="1553" w:type="dxa"/>
            <w:vMerge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1" w:type="dxa"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国民健康保険に関する事務</w:t>
            </w:r>
          </w:p>
        </w:tc>
        <w:tc>
          <w:tcPr>
            <w:tcW w:w="4881" w:type="dxa"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被保険者資格取得・喪失</w:t>
            </w:r>
          </w:p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高額療養費</w:t>
            </w:r>
            <w:r w:rsidR="00CC3995">
              <w:rPr>
                <w:rFonts w:asciiTheme="majorEastAsia" w:eastAsiaTheme="majorEastAsia" w:hAnsiTheme="majorEastAsia" w:hint="eastAsia"/>
              </w:rPr>
              <w:t>等</w:t>
            </w:r>
            <w:r w:rsidRPr="00117244">
              <w:rPr>
                <w:rFonts w:asciiTheme="majorEastAsia" w:eastAsiaTheme="majorEastAsia" w:hAnsiTheme="majorEastAsia" w:hint="eastAsia"/>
              </w:rPr>
              <w:t>の支給申請</w:t>
            </w:r>
          </w:p>
          <w:p w:rsidR="00146566" w:rsidRPr="00117244" w:rsidRDefault="00146566" w:rsidP="00CC3995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被保険者証</w:t>
            </w:r>
            <w:r w:rsidR="00CC3995">
              <w:rPr>
                <w:rFonts w:asciiTheme="majorEastAsia" w:eastAsiaTheme="majorEastAsia" w:hAnsiTheme="majorEastAsia" w:hint="eastAsia"/>
              </w:rPr>
              <w:t>等</w:t>
            </w:r>
            <w:r w:rsidRPr="00117244">
              <w:rPr>
                <w:rFonts w:asciiTheme="majorEastAsia" w:eastAsiaTheme="majorEastAsia" w:hAnsiTheme="majorEastAsia" w:hint="eastAsia"/>
              </w:rPr>
              <w:t>の再交付申請</w:t>
            </w:r>
          </w:p>
        </w:tc>
      </w:tr>
      <w:tr w:rsidR="00E6670B" w:rsidRPr="00117244" w:rsidTr="00E600D9">
        <w:tc>
          <w:tcPr>
            <w:tcW w:w="1553" w:type="dxa"/>
            <w:vMerge w:val="restart"/>
          </w:tcPr>
          <w:p w:rsidR="00E6670B" w:rsidRPr="00117244" w:rsidRDefault="00E6670B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税務課</w:t>
            </w:r>
          </w:p>
        </w:tc>
        <w:tc>
          <w:tcPr>
            <w:tcW w:w="3481" w:type="dxa"/>
          </w:tcPr>
          <w:p w:rsidR="00E6670B" w:rsidRPr="00117244" w:rsidRDefault="00E6670B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個人住民税に関する事務</w:t>
            </w:r>
          </w:p>
        </w:tc>
        <w:tc>
          <w:tcPr>
            <w:tcW w:w="4881" w:type="dxa"/>
          </w:tcPr>
          <w:p w:rsidR="00E6670B" w:rsidRPr="00117244" w:rsidRDefault="00E6670B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町民税・県民税申告書の提出</w:t>
            </w:r>
          </w:p>
          <w:p w:rsidR="00E6670B" w:rsidRPr="00117244" w:rsidRDefault="00E6670B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（平成28年分（29年度課税分）以降の申告より）</w:t>
            </w:r>
          </w:p>
        </w:tc>
      </w:tr>
      <w:tr w:rsidR="00E6670B" w:rsidRPr="00117244" w:rsidTr="00E600D9">
        <w:tc>
          <w:tcPr>
            <w:tcW w:w="1553" w:type="dxa"/>
            <w:vMerge/>
          </w:tcPr>
          <w:p w:rsidR="00E6670B" w:rsidRPr="00117244" w:rsidRDefault="00E6670B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1" w:type="dxa"/>
          </w:tcPr>
          <w:p w:rsidR="00E6670B" w:rsidRPr="00117244" w:rsidRDefault="00E6670B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法人住民税に関する事務</w:t>
            </w:r>
          </w:p>
        </w:tc>
        <w:tc>
          <w:tcPr>
            <w:tcW w:w="4881" w:type="dxa"/>
          </w:tcPr>
          <w:p w:rsidR="00E6670B" w:rsidRPr="00117244" w:rsidRDefault="00E6670B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法人町民税申告書の提出</w:t>
            </w:r>
          </w:p>
        </w:tc>
      </w:tr>
      <w:tr w:rsidR="00E6670B" w:rsidRPr="00117244" w:rsidTr="00E600D9">
        <w:tc>
          <w:tcPr>
            <w:tcW w:w="1553" w:type="dxa"/>
            <w:vMerge/>
          </w:tcPr>
          <w:p w:rsidR="00E6670B" w:rsidRPr="00117244" w:rsidRDefault="00E6670B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1" w:type="dxa"/>
          </w:tcPr>
          <w:p w:rsidR="00E6670B" w:rsidRPr="00117244" w:rsidRDefault="00E6670B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固定資産税に関する事務</w:t>
            </w:r>
          </w:p>
        </w:tc>
        <w:tc>
          <w:tcPr>
            <w:tcW w:w="4881" w:type="dxa"/>
          </w:tcPr>
          <w:p w:rsidR="00E6670B" w:rsidRPr="00117244" w:rsidRDefault="00E6670B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償却資産申告書の提出</w:t>
            </w:r>
          </w:p>
          <w:p w:rsidR="00E6670B" w:rsidRPr="00117244" w:rsidRDefault="00E6670B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固定資産税減免申請書の提出</w:t>
            </w:r>
          </w:p>
        </w:tc>
      </w:tr>
      <w:tr w:rsidR="00E6670B" w:rsidRPr="00117244" w:rsidTr="00E600D9">
        <w:tc>
          <w:tcPr>
            <w:tcW w:w="1553" w:type="dxa"/>
            <w:vMerge/>
          </w:tcPr>
          <w:p w:rsidR="00E6670B" w:rsidRPr="00117244" w:rsidRDefault="00E6670B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E6670B" w:rsidRPr="00117244" w:rsidRDefault="00E6670B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軽自動車税に関する事務</w:t>
            </w:r>
          </w:p>
        </w:tc>
        <w:tc>
          <w:tcPr>
            <w:tcW w:w="4881" w:type="dxa"/>
            <w:tcBorders>
              <w:bottom w:val="single" w:sz="4" w:space="0" w:color="auto"/>
            </w:tcBorders>
          </w:tcPr>
          <w:p w:rsidR="00E6670B" w:rsidRPr="00117244" w:rsidRDefault="00E6670B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軽自動車税減免申請書の提出</w:t>
            </w:r>
          </w:p>
        </w:tc>
      </w:tr>
      <w:tr w:rsidR="00E6670B" w:rsidRPr="00117244" w:rsidTr="00E600D9">
        <w:tc>
          <w:tcPr>
            <w:tcW w:w="1553" w:type="dxa"/>
            <w:vMerge/>
            <w:shd w:val="clear" w:color="auto" w:fill="FFCCFF"/>
          </w:tcPr>
          <w:p w:rsidR="00E6670B" w:rsidRPr="00117244" w:rsidRDefault="00E6670B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1" w:type="dxa"/>
            <w:shd w:val="clear" w:color="auto" w:fill="auto"/>
          </w:tcPr>
          <w:p w:rsidR="00E6670B" w:rsidRPr="00117244" w:rsidRDefault="00E6670B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民健康保険税に関する事務</w:t>
            </w:r>
          </w:p>
        </w:tc>
        <w:tc>
          <w:tcPr>
            <w:tcW w:w="4881" w:type="dxa"/>
            <w:shd w:val="clear" w:color="auto" w:fill="auto"/>
          </w:tcPr>
          <w:p w:rsidR="00E6670B" w:rsidRPr="00117244" w:rsidRDefault="00E6670B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民健康保険税減免申請書の提出</w:t>
            </w:r>
          </w:p>
        </w:tc>
      </w:tr>
      <w:tr w:rsidR="00146566" w:rsidRPr="00117244" w:rsidTr="00E600D9">
        <w:tc>
          <w:tcPr>
            <w:tcW w:w="1553" w:type="dxa"/>
            <w:vMerge w:val="restart"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福祉課</w:t>
            </w:r>
          </w:p>
        </w:tc>
        <w:tc>
          <w:tcPr>
            <w:tcW w:w="3481" w:type="dxa"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障がい者に関する事務</w:t>
            </w:r>
          </w:p>
        </w:tc>
        <w:tc>
          <w:tcPr>
            <w:tcW w:w="4881" w:type="dxa"/>
            <w:shd w:val="clear" w:color="auto" w:fill="FFCCFF"/>
          </w:tcPr>
          <w:p w:rsidR="00146566" w:rsidRPr="00117244" w:rsidRDefault="00CC3995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障害</w:t>
            </w:r>
            <w:r w:rsidR="00415B05">
              <w:rPr>
                <w:rFonts w:asciiTheme="majorEastAsia" w:eastAsiaTheme="majorEastAsia" w:hAnsiTheme="majorEastAsia" w:hint="eastAsia"/>
              </w:rPr>
              <w:t>福祉サービス費等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="00146566" w:rsidRPr="00117244">
              <w:rPr>
                <w:rFonts w:asciiTheme="majorEastAsia" w:eastAsiaTheme="majorEastAsia" w:hAnsiTheme="majorEastAsia" w:hint="eastAsia"/>
              </w:rPr>
              <w:t>支給申請</w:t>
            </w:r>
          </w:p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身体障害者手帳</w:t>
            </w:r>
            <w:r w:rsidR="00CC3995">
              <w:rPr>
                <w:rFonts w:asciiTheme="majorEastAsia" w:eastAsiaTheme="majorEastAsia" w:hAnsiTheme="majorEastAsia" w:hint="eastAsia"/>
              </w:rPr>
              <w:t>・</w:t>
            </w:r>
            <w:r w:rsidR="00D345EB" w:rsidRPr="00117244">
              <w:rPr>
                <w:rFonts w:asciiTheme="majorEastAsia" w:eastAsiaTheme="majorEastAsia" w:hAnsiTheme="majorEastAsia" w:hint="eastAsia"/>
              </w:rPr>
              <w:t>精神障害者保健福祉手帳</w:t>
            </w:r>
            <w:r w:rsidRPr="00117244">
              <w:rPr>
                <w:rFonts w:asciiTheme="majorEastAsia" w:eastAsiaTheme="majorEastAsia" w:hAnsiTheme="majorEastAsia" w:hint="eastAsia"/>
              </w:rPr>
              <w:t>の交付</w:t>
            </w:r>
            <w:r w:rsidR="00CC3995">
              <w:rPr>
                <w:rFonts w:asciiTheme="majorEastAsia" w:eastAsiaTheme="majorEastAsia" w:hAnsiTheme="majorEastAsia" w:hint="eastAsia"/>
              </w:rPr>
              <w:t>申請</w:t>
            </w:r>
          </w:p>
          <w:p w:rsidR="00146566" w:rsidRPr="00117244" w:rsidRDefault="00CC3995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障害児福祉手当・</w:t>
            </w:r>
            <w:r w:rsidR="00146566" w:rsidRPr="00117244">
              <w:rPr>
                <w:rFonts w:asciiTheme="majorEastAsia" w:eastAsiaTheme="majorEastAsia" w:hAnsiTheme="majorEastAsia" w:hint="eastAsia"/>
              </w:rPr>
              <w:t>特別障害者手当認定請求</w:t>
            </w:r>
          </w:p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養育医療給付申請</w:t>
            </w:r>
          </w:p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自立支援医療支給認定申請</w:t>
            </w:r>
          </w:p>
        </w:tc>
      </w:tr>
      <w:tr w:rsidR="00146566" w:rsidRPr="00117244" w:rsidTr="00E600D9">
        <w:tc>
          <w:tcPr>
            <w:tcW w:w="1553" w:type="dxa"/>
            <w:vMerge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1" w:type="dxa"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特別児童扶養手当に関する事務</w:t>
            </w:r>
          </w:p>
        </w:tc>
        <w:tc>
          <w:tcPr>
            <w:tcW w:w="4881" w:type="dxa"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特別児童扶養手当認定請求</w:t>
            </w:r>
          </w:p>
        </w:tc>
      </w:tr>
      <w:tr w:rsidR="00146566" w:rsidRPr="00117244" w:rsidTr="00E600D9">
        <w:tc>
          <w:tcPr>
            <w:tcW w:w="1553" w:type="dxa"/>
            <w:vMerge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1" w:type="dxa"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生活保護に関する事務</w:t>
            </w:r>
          </w:p>
        </w:tc>
        <w:tc>
          <w:tcPr>
            <w:tcW w:w="4881" w:type="dxa"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生活保護開始（変更）申請</w:t>
            </w:r>
          </w:p>
        </w:tc>
      </w:tr>
      <w:tr w:rsidR="00146566" w:rsidRPr="00117244" w:rsidTr="00E600D9">
        <w:tc>
          <w:tcPr>
            <w:tcW w:w="1553" w:type="dxa"/>
            <w:vMerge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1" w:type="dxa"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福祉医療費助成に関する事務</w:t>
            </w:r>
          </w:p>
        </w:tc>
        <w:tc>
          <w:tcPr>
            <w:tcW w:w="4881" w:type="dxa"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福祉医療費受給者証交付申請書（乳幼児・小中学生・高校生世代、重度、母子・父子）</w:t>
            </w:r>
          </w:p>
        </w:tc>
      </w:tr>
      <w:tr w:rsidR="00146566" w:rsidRPr="00117244" w:rsidTr="00E600D9">
        <w:tc>
          <w:tcPr>
            <w:tcW w:w="1553" w:type="dxa"/>
            <w:vMerge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1" w:type="dxa"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児童扶養手当に関する事務</w:t>
            </w:r>
          </w:p>
        </w:tc>
        <w:tc>
          <w:tcPr>
            <w:tcW w:w="4881" w:type="dxa"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児童扶養手当認定請求</w:t>
            </w:r>
          </w:p>
        </w:tc>
      </w:tr>
      <w:tr w:rsidR="00146566" w:rsidRPr="00117244" w:rsidTr="00E600D9">
        <w:tc>
          <w:tcPr>
            <w:tcW w:w="1553" w:type="dxa"/>
            <w:vMerge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1" w:type="dxa"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児童手当に関する事務</w:t>
            </w:r>
          </w:p>
        </w:tc>
        <w:tc>
          <w:tcPr>
            <w:tcW w:w="4881" w:type="dxa"/>
            <w:shd w:val="clear" w:color="auto" w:fill="FFCCFF"/>
          </w:tcPr>
          <w:p w:rsidR="00146566" w:rsidRDefault="00A8676B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児童手当・特例給付認定請求</w:t>
            </w:r>
          </w:p>
          <w:p w:rsidR="00A8676B" w:rsidRPr="00A8676B" w:rsidRDefault="00A8676B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児童手当・特例給付現況届の提出</w:t>
            </w:r>
          </w:p>
        </w:tc>
      </w:tr>
      <w:tr w:rsidR="00146566" w:rsidRPr="00117244" w:rsidTr="00E600D9">
        <w:tc>
          <w:tcPr>
            <w:tcW w:w="1553" w:type="dxa"/>
            <w:vMerge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1" w:type="dxa"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子ども・子育て支援に関する事務</w:t>
            </w:r>
          </w:p>
        </w:tc>
        <w:tc>
          <w:tcPr>
            <w:tcW w:w="4881" w:type="dxa"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施設型給付費・地域型保育給付費等支給認定申請</w:t>
            </w:r>
          </w:p>
        </w:tc>
      </w:tr>
      <w:tr w:rsidR="00146566" w:rsidRPr="00117244" w:rsidTr="00E600D9">
        <w:tc>
          <w:tcPr>
            <w:tcW w:w="1553" w:type="dxa"/>
            <w:vMerge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1" w:type="dxa"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介護保険に関する事務</w:t>
            </w:r>
          </w:p>
        </w:tc>
        <w:tc>
          <w:tcPr>
            <w:tcW w:w="4881" w:type="dxa"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要介護・要支援認定申請</w:t>
            </w:r>
          </w:p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資格取得・異動・喪失届の提出</w:t>
            </w:r>
          </w:p>
        </w:tc>
      </w:tr>
      <w:tr w:rsidR="00146566" w:rsidRPr="00117244" w:rsidTr="00E600D9">
        <w:tc>
          <w:tcPr>
            <w:tcW w:w="1553" w:type="dxa"/>
            <w:vMerge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1" w:type="dxa"/>
            <w:shd w:val="clear" w:color="auto" w:fill="FFCCFF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後期高齢者医療に関する事務</w:t>
            </w:r>
          </w:p>
        </w:tc>
        <w:tc>
          <w:tcPr>
            <w:tcW w:w="4881" w:type="dxa"/>
            <w:shd w:val="clear" w:color="auto" w:fill="FFCCFF"/>
          </w:tcPr>
          <w:p w:rsidR="00146566" w:rsidRDefault="00A8676B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後期高齢者医療障害認定申請</w:t>
            </w:r>
          </w:p>
          <w:p w:rsidR="00A8676B" w:rsidRPr="00A8676B" w:rsidRDefault="00A8676B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後期高齢者医療資格取得・喪失</w:t>
            </w:r>
          </w:p>
        </w:tc>
      </w:tr>
      <w:tr w:rsidR="00146566" w:rsidRPr="00117244" w:rsidTr="00E600D9">
        <w:tc>
          <w:tcPr>
            <w:tcW w:w="1553" w:type="dxa"/>
            <w:vMerge w:val="restart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保健センター</w:t>
            </w:r>
          </w:p>
        </w:tc>
        <w:tc>
          <w:tcPr>
            <w:tcW w:w="3481" w:type="dxa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予防接種に関する事務</w:t>
            </w:r>
          </w:p>
        </w:tc>
        <w:tc>
          <w:tcPr>
            <w:tcW w:w="4881" w:type="dxa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医療費、医療手当請求</w:t>
            </w:r>
          </w:p>
        </w:tc>
      </w:tr>
      <w:tr w:rsidR="00146566" w:rsidRPr="00117244" w:rsidTr="00E600D9">
        <w:tc>
          <w:tcPr>
            <w:tcW w:w="1553" w:type="dxa"/>
            <w:vMerge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81" w:type="dxa"/>
          </w:tcPr>
          <w:p w:rsidR="00146566" w:rsidRPr="00117244" w:rsidRDefault="006D41C1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母子保健</w:t>
            </w:r>
            <w:r w:rsidR="00146566" w:rsidRPr="00117244">
              <w:rPr>
                <w:rFonts w:asciiTheme="majorEastAsia" w:eastAsiaTheme="majorEastAsia" w:hAnsiTheme="majorEastAsia" w:hint="eastAsia"/>
              </w:rPr>
              <w:t>事業に関する事務</w:t>
            </w:r>
          </w:p>
        </w:tc>
        <w:tc>
          <w:tcPr>
            <w:tcW w:w="4881" w:type="dxa"/>
          </w:tcPr>
          <w:p w:rsidR="00146566" w:rsidRPr="00117244" w:rsidRDefault="00146566" w:rsidP="00516AB2">
            <w:pPr>
              <w:spacing w:line="252" w:lineRule="exact"/>
              <w:rPr>
                <w:rFonts w:asciiTheme="majorEastAsia" w:eastAsiaTheme="majorEastAsia" w:hAnsiTheme="majorEastAsia"/>
              </w:rPr>
            </w:pPr>
            <w:r w:rsidRPr="00117244">
              <w:rPr>
                <w:rFonts w:asciiTheme="majorEastAsia" w:eastAsiaTheme="majorEastAsia" w:hAnsiTheme="majorEastAsia" w:hint="eastAsia"/>
              </w:rPr>
              <w:t>母子健康手帳の交付申請</w:t>
            </w:r>
          </w:p>
        </w:tc>
      </w:tr>
    </w:tbl>
    <w:p w:rsidR="00D345EB" w:rsidRPr="00117244" w:rsidRDefault="00D345EB" w:rsidP="00146566">
      <w:pPr>
        <w:rPr>
          <w:rFonts w:asciiTheme="majorEastAsia" w:eastAsiaTheme="majorEastAsia" w:hAnsiTheme="majorEastAsia"/>
          <w:szCs w:val="21"/>
        </w:rPr>
      </w:pPr>
      <w:r w:rsidRPr="00117244">
        <w:rPr>
          <w:rFonts w:asciiTheme="majorEastAsia" w:eastAsiaTheme="majorEastAsia" w:hAnsiTheme="majorEastAsia" w:hint="eastAsia"/>
          <w:szCs w:val="21"/>
        </w:rPr>
        <w:t>※書類の一部にマイナンバーを記入していただくものがあります。</w:t>
      </w:r>
    </w:p>
    <w:p w:rsidR="00CD57CB" w:rsidRDefault="00D345EB" w:rsidP="00CD57CB">
      <w:pPr>
        <w:rPr>
          <w:rFonts w:asciiTheme="majorEastAsia" w:eastAsiaTheme="majorEastAsia" w:hAnsiTheme="majorEastAsia"/>
          <w:szCs w:val="21"/>
        </w:rPr>
      </w:pPr>
      <w:r w:rsidRPr="00117244">
        <w:rPr>
          <w:rFonts w:asciiTheme="majorEastAsia" w:eastAsiaTheme="majorEastAsia" w:hAnsiTheme="majorEastAsia" w:hint="eastAsia"/>
          <w:szCs w:val="21"/>
        </w:rPr>
        <w:t>※</w:t>
      </w:r>
      <w:r w:rsidR="00146566" w:rsidRPr="00117244">
        <w:rPr>
          <w:rFonts w:asciiTheme="majorEastAsia" w:eastAsiaTheme="majorEastAsia" w:hAnsiTheme="majorEastAsia" w:hint="eastAsia"/>
          <w:szCs w:val="21"/>
        </w:rPr>
        <w:t>マイナンバーを利用する手続き</w:t>
      </w:r>
      <w:r w:rsidRPr="00117244">
        <w:rPr>
          <w:rFonts w:asciiTheme="majorEastAsia" w:eastAsiaTheme="majorEastAsia" w:hAnsiTheme="majorEastAsia" w:hint="eastAsia"/>
          <w:szCs w:val="21"/>
        </w:rPr>
        <w:t>の詳細については、</w:t>
      </w:r>
      <w:r w:rsidR="00146566" w:rsidRPr="00117244">
        <w:rPr>
          <w:rFonts w:asciiTheme="majorEastAsia" w:eastAsiaTheme="majorEastAsia" w:hAnsiTheme="majorEastAsia" w:hint="eastAsia"/>
          <w:szCs w:val="21"/>
        </w:rPr>
        <w:t>担当課にお</w:t>
      </w:r>
      <w:r w:rsidR="00077EA3" w:rsidRPr="00117244">
        <w:rPr>
          <w:rFonts w:asciiTheme="majorEastAsia" w:eastAsiaTheme="majorEastAsia" w:hAnsiTheme="majorEastAsia" w:hint="eastAsia"/>
          <w:szCs w:val="21"/>
        </w:rPr>
        <w:t>たず</w:t>
      </w:r>
      <w:r w:rsidR="00146566" w:rsidRPr="00117244">
        <w:rPr>
          <w:rFonts w:asciiTheme="majorEastAsia" w:eastAsiaTheme="majorEastAsia" w:hAnsiTheme="majorEastAsia" w:hint="eastAsia"/>
          <w:szCs w:val="21"/>
        </w:rPr>
        <w:t>ねください。</w:t>
      </w:r>
    </w:p>
    <w:p w:rsidR="00146566" w:rsidRPr="00CD57CB" w:rsidRDefault="00CD57CB" w:rsidP="00CD57C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マ</w:t>
      </w:r>
      <w:r w:rsidR="00077EA3" w:rsidRPr="007E5A2F">
        <w:rPr>
          <w:rFonts w:asciiTheme="majorEastAsia" w:eastAsiaTheme="majorEastAsia" w:hAnsiTheme="majorEastAsia" w:hint="eastAsi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イナンバーを</w:t>
      </w:r>
      <w:r w:rsidR="002D0E65" w:rsidRPr="007E5A2F">
        <w:rPr>
          <w:rFonts w:asciiTheme="majorEastAsia" w:eastAsiaTheme="majorEastAsia" w:hAnsiTheme="majorEastAsia" w:hint="eastAsi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利用</w:t>
      </w:r>
      <w:r w:rsidR="00146566" w:rsidRPr="007E5A2F">
        <w:rPr>
          <w:rFonts w:asciiTheme="majorEastAsia" w:eastAsiaTheme="majorEastAsia" w:hAnsiTheme="majorEastAsia" w:hint="eastAsi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した手続きに必要となるもの</w:t>
      </w:r>
    </w:p>
    <w:p w:rsidR="00146566" w:rsidRPr="00117244" w:rsidRDefault="00CD57CB" w:rsidP="00CD57CB">
      <w:pPr>
        <w:ind w:firstLineChars="100" w:firstLine="19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</w:t>
      </w:r>
      <w:r w:rsidR="00146566" w:rsidRPr="00117244">
        <w:rPr>
          <w:rFonts w:asciiTheme="majorEastAsia" w:eastAsiaTheme="majorEastAsia" w:hAnsiTheme="majorEastAsia" w:hint="eastAsia"/>
          <w:szCs w:val="21"/>
        </w:rPr>
        <w:t xml:space="preserve">　通知カード･･･マイナンバーの確認に使用します。</w:t>
      </w:r>
    </w:p>
    <w:p w:rsidR="00146566" w:rsidRPr="00117244" w:rsidRDefault="00CD57CB" w:rsidP="00CD57CB">
      <w:pPr>
        <w:ind w:firstLineChars="100" w:firstLine="19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</w:t>
      </w:r>
      <w:r w:rsidR="00146566" w:rsidRPr="00117244">
        <w:rPr>
          <w:rFonts w:asciiTheme="majorEastAsia" w:eastAsiaTheme="majorEastAsia" w:hAnsiTheme="majorEastAsia" w:hint="eastAsia"/>
          <w:szCs w:val="21"/>
        </w:rPr>
        <w:t xml:space="preserve">　運転免許証、パスポートなど顔写真付身分証明書･･･本人確認に使用します。</w:t>
      </w:r>
    </w:p>
    <w:p w:rsidR="00117244" w:rsidRDefault="00D345EB" w:rsidP="00146566">
      <w:pPr>
        <w:rPr>
          <w:rFonts w:asciiTheme="majorEastAsia" w:eastAsiaTheme="majorEastAsia" w:hAnsiTheme="majorEastAsia"/>
          <w:szCs w:val="21"/>
        </w:rPr>
      </w:pPr>
      <w:r w:rsidRPr="007E5A2F">
        <w:rPr>
          <w:rFonts w:asciiTheme="majorEastAsia" w:eastAsiaTheme="majorEastAsia" w:hAnsiTheme="majorEastAsia" w:hint="eastAsia"/>
          <w:b/>
          <w:color w:val="FF0000"/>
          <w:szCs w:val="21"/>
        </w:rPr>
        <w:t>「</w:t>
      </w:r>
      <w:r w:rsidR="00146566" w:rsidRPr="007E5A2F">
        <w:rPr>
          <w:rFonts w:asciiTheme="majorEastAsia" w:eastAsiaTheme="majorEastAsia" w:hAnsiTheme="majorEastAsia" w:hint="eastAsia"/>
          <w:b/>
          <w:color w:val="FF0000"/>
          <w:szCs w:val="21"/>
        </w:rPr>
        <w:t>個人番号カード</w:t>
      </w:r>
      <w:r w:rsidRPr="007E5A2F">
        <w:rPr>
          <w:rFonts w:asciiTheme="majorEastAsia" w:eastAsiaTheme="majorEastAsia" w:hAnsiTheme="majorEastAsia" w:hint="eastAsia"/>
          <w:b/>
          <w:color w:val="FF0000"/>
          <w:szCs w:val="21"/>
        </w:rPr>
        <w:t>」</w:t>
      </w:r>
      <w:r w:rsidR="00146566" w:rsidRPr="00117244">
        <w:rPr>
          <w:rFonts w:asciiTheme="majorEastAsia" w:eastAsiaTheme="majorEastAsia" w:hAnsiTheme="majorEastAsia" w:hint="eastAsia"/>
          <w:szCs w:val="21"/>
        </w:rPr>
        <w:t>はマイナンバーの確認と本人確認の両方が可能です。</w:t>
      </w:r>
      <w:bookmarkStart w:id="0" w:name="_GoBack"/>
      <w:bookmarkEnd w:id="0"/>
    </w:p>
    <w:sectPr w:rsidR="00117244" w:rsidSect="00593D40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56" w:rsidRDefault="00342C56" w:rsidP="00AB5B26">
      <w:r>
        <w:separator/>
      </w:r>
    </w:p>
  </w:endnote>
  <w:endnote w:type="continuationSeparator" w:id="0">
    <w:p w:rsidR="00342C56" w:rsidRDefault="00342C56" w:rsidP="00AB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56" w:rsidRDefault="00342C56" w:rsidP="00AB5B26">
      <w:r>
        <w:separator/>
      </w:r>
    </w:p>
  </w:footnote>
  <w:footnote w:type="continuationSeparator" w:id="0">
    <w:p w:rsidR="00342C56" w:rsidRDefault="00342C56" w:rsidP="00AB5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6D" w:rsidRPr="0004616D" w:rsidRDefault="0004616D" w:rsidP="0004616D">
    <w:pPr>
      <w:pStyle w:val="a4"/>
      <w:jc w:val="right"/>
      <w:rPr>
        <w:rFonts w:asciiTheme="majorEastAsia" w:eastAsiaTheme="majorEastAsia" w:hAnsiTheme="majorEastAsia"/>
      </w:rPr>
    </w:pPr>
    <w:r w:rsidRPr="0004616D">
      <w:rPr>
        <w:rFonts w:asciiTheme="majorEastAsia" w:eastAsiaTheme="majorEastAsia" w:hAnsiTheme="majorEastAsia" w:hint="eastAsia"/>
      </w:rPr>
      <w:t>輪之内町ホームペー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20488"/>
    <w:multiLevelType w:val="hybridMultilevel"/>
    <w:tmpl w:val="2EF0F566"/>
    <w:lvl w:ilvl="0" w:tplc="1FF2C8E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91"/>
    <w:rsid w:val="00000D3F"/>
    <w:rsid w:val="00001412"/>
    <w:rsid w:val="00001616"/>
    <w:rsid w:val="0000193C"/>
    <w:rsid w:val="00012559"/>
    <w:rsid w:val="0001779D"/>
    <w:rsid w:val="00026B78"/>
    <w:rsid w:val="00027BE7"/>
    <w:rsid w:val="000300E5"/>
    <w:rsid w:val="0003056E"/>
    <w:rsid w:val="0003186C"/>
    <w:rsid w:val="00031F0D"/>
    <w:rsid w:val="00034304"/>
    <w:rsid w:val="000347A4"/>
    <w:rsid w:val="000410A9"/>
    <w:rsid w:val="00044476"/>
    <w:rsid w:val="00044BDF"/>
    <w:rsid w:val="00045CA5"/>
    <w:rsid w:val="000460FC"/>
    <w:rsid w:val="0004616D"/>
    <w:rsid w:val="00046AB6"/>
    <w:rsid w:val="000471AC"/>
    <w:rsid w:val="000525BB"/>
    <w:rsid w:val="00056C62"/>
    <w:rsid w:val="00057CEF"/>
    <w:rsid w:val="00063414"/>
    <w:rsid w:val="00063DE3"/>
    <w:rsid w:val="00067B9F"/>
    <w:rsid w:val="00070EDB"/>
    <w:rsid w:val="0007388D"/>
    <w:rsid w:val="00075396"/>
    <w:rsid w:val="00075BBB"/>
    <w:rsid w:val="00075D24"/>
    <w:rsid w:val="000772FC"/>
    <w:rsid w:val="00077EA3"/>
    <w:rsid w:val="000815F4"/>
    <w:rsid w:val="00082304"/>
    <w:rsid w:val="00082766"/>
    <w:rsid w:val="000830BB"/>
    <w:rsid w:val="00086793"/>
    <w:rsid w:val="00086798"/>
    <w:rsid w:val="00090F50"/>
    <w:rsid w:val="00092588"/>
    <w:rsid w:val="000A333E"/>
    <w:rsid w:val="000A421A"/>
    <w:rsid w:val="000A4842"/>
    <w:rsid w:val="000B0B8C"/>
    <w:rsid w:val="000B15A4"/>
    <w:rsid w:val="000B20FF"/>
    <w:rsid w:val="000B26C8"/>
    <w:rsid w:val="000B4575"/>
    <w:rsid w:val="000B4F78"/>
    <w:rsid w:val="000B5FB7"/>
    <w:rsid w:val="000C1B44"/>
    <w:rsid w:val="000C28D0"/>
    <w:rsid w:val="000C33EB"/>
    <w:rsid w:val="000C4B99"/>
    <w:rsid w:val="000C4D17"/>
    <w:rsid w:val="000C53C5"/>
    <w:rsid w:val="000C7068"/>
    <w:rsid w:val="000D0297"/>
    <w:rsid w:val="000D1F39"/>
    <w:rsid w:val="000D20EE"/>
    <w:rsid w:val="000D78D8"/>
    <w:rsid w:val="000E079B"/>
    <w:rsid w:val="000E0C48"/>
    <w:rsid w:val="000E1527"/>
    <w:rsid w:val="000E22D8"/>
    <w:rsid w:val="000E50D3"/>
    <w:rsid w:val="000F030F"/>
    <w:rsid w:val="000F27EA"/>
    <w:rsid w:val="000F4305"/>
    <w:rsid w:val="00100695"/>
    <w:rsid w:val="00102D58"/>
    <w:rsid w:val="00104348"/>
    <w:rsid w:val="001065C4"/>
    <w:rsid w:val="00107114"/>
    <w:rsid w:val="001071BA"/>
    <w:rsid w:val="00110D97"/>
    <w:rsid w:val="00111A15"/>
    <w:rsid w:val="00114EAC"/>
    <w:rsid w:val="00115969"/>
    <w:rsid w:val="00117244"/>
    <w:rsid w:val="00120B4F"/>
    <w:rsid w:val="0012224E"/>
    <w:rsid w:val="001260B6"/>
    <w:rsid w:val="001327FE"/>
    <w:rsid w:val="001349E5"/>
    <w:rsid w:val="00135C05"/>
    <w:rsid w:val="00142C97"/>
    <w:rsid w:val="00143B9F"/>
    <w:rsid w:val="00144C91"/>
    <w:rsid w:val="00145CDD"/>
    <w:rsid w:val="00145E2F"/>
    <w:rsid w:val="00145FDB"/>
    <w:rsid w:val="0014640D"/>
    <w:rsid w:val="00146566"/>
    <w:rsid w:val="001476DC"/>
    <w:rsid w:val="00151215"/>
    <w:rsid w:val="001537BE"/>
    <w:rsid w:val="00154EF7"/>
    <w:rsid w:val="0015791C"/>
    <w:rsid w:val="001626CD"/>
    <w:rsid w:val="00162B63"/>
    <w:rsid w:val="00164EC7"/>
    <w:rsid w:val="00167688"/>
    <w:rsid w:val="00172061"/>
    <w:rsid w:val="0017228D"/>
    <w:rsid w:val="00173E66"/>
    <w:rsid w:val="00173F09"/>
    <w:rsid w:val="00175CF4"/>
    <w:rsid w:val="00176087"/>
    <w:rsid w:val="00176789"/>
    <w:rsid w:val="00177578"/>
    <w:rsid w:val="00177805"/>
    <w:rsid w:val="001778E3"/>
    <w:rsid w:val="001804E8"/>
    <w:rsid w:val="00180D35"/>
    <w:rsid w:val="00184E11"/>
    <w:rsid w:val="001850C4"/>
    <w:rsid w:val="00186F1F"/>
    <w:rsid w:val="00187100"/>
    <w:rsid w:val="00193869"/>
    <w:rsid w:val="001946EC"/>
    <w:rsid w:val="00194EA3"/>
    <w:rsid w:val="00196509"/>
    <w:rsid w:val="001A017F"/>
    <w:rsid w:val="001A6290"/>
    <w:rsid w:val="001B01B0"/>
    <w:rsid w:val="001B3384"/>
    <w:rsid w:val="001B33C9"/>
    <w:rsid w:val="001B41BB"/>
    <w:rsid w:val="001B6699"/>
    <w:rsid w:val="001C056C"/>
    <w:rsid w:val="001C112C"/>
    <w:rsid w:val="001C11AD"/>
    <w:rsid w:val="001C1541"/>
    <w:rsid w:val="001C15EA"/>
    <w:rsid w:val="001C2736"/>
    <w:rsid w:val="001C4DA7"/>
    <w:rsid w:val="001C5E6F"/>
    <w:rsid w:val="001D0511"/>
    <w:rsid w:val="001D26A0"/>
    <w:rsid w:val="001D5521"/>
    <w:rsid w:val="001D62A5"/>
    <w:rsid w:val="001E1F9C"/>
    <w:rsid w:val="001E2A41"/>
    <w:rsid w:val="001E3529"/>
    <w:rsid w:val="001E5135"/>
    <w:rsid w:val="001E7209"/>
    <w:rsid w:val="001E73E9"/>
    <w:rsid w:val="001F38EE"/>
    <w:rsid w:val="001F4FFF"/>
    <w:rsid w:val="001F66C9"/>
    <w:rsid w:val="002028D6"/>
    <w:rsid w:val="00206D64"/>
    <w:rsid w:val="00210625"/>
    <w:rsid w:val="002111AB"/>
    <w:rsid w:val="002122A0"/>
    <w:rsid w:val="0021291A"/>
    <w:rsid w:val="00212B13"/>
    <w:rsid w:val="00213011"/>
    <w:rsid w:val="002156A8"/>
    <w:rsid w:val="0021600B"/>
    <w:rsid w:val="002168CA"/>
    <w:rsid w:val="002246A5"/>
    <w:rsid w:val="00224BD9"/>
    <w:rsid w:val="00225F2E"/>
    <w:rsid w:val="00227B3E"/>
    <w:rsid w:val="00233837"/>
    <w:rsid w:val="00241146"/>
    <w:rsid w:val="00241228"/>
    <w:rsid w:val="00241559"/>
    <w:rsid w:val="00244E94"/>
    <w:rsid w:val="00245D8F"/>
    <w:rsid w:val="002509F0"/>
    <w:rsid w:val="00251464"/>
    <w:rsid w:val="0025285E"/>
    <w:rsid w:val="00254412"/>
    <w:rsid w:val="00261FF0"/>
    <w:rsid w:val="00263319"/>
    <w:rsid w:val="0026697F"/>
    <w:rsid w:val="00270DD3"/>
    <w:rsid w:val="00271820"/>
    <w:rsid w:val="00271ADE"/>
    <w:rsid w:val="00272B5F"/>
    <w:rsid w:val="00274BFA"/>
    <w:rsid w:val="00277749"/>
    <w:rsid w:val="00277BFB"/>
    <w:rsid w:val="0028030D"/>
    <w:rsid w:val="00280393"/>
    <w:rsid w:val="002813C3"/>
    <w:rsid w:val="00282367"/>
    <w:rsid w:val="00285DFA"/>
    <w:rsid w:val="00285EC0"/>
    <w:rsid w:val="0029144B"/>
    <w:rsid w:val="002925E6"/>
    <w:rsid w:val="002A1E1F"/>
    <w:rsid w:val="002A4472"/>
    <w:rsid w:val="002A552C"/>
    <w:rsid w:val="002A58F9"/>
    <w:rsid w:val="002B0EB5"/>
    <w:rsid w:val="002B3B4A"/>
    <w:rsid w:val="002B4840"/>
    <w:rsid w:val="002B69BC"/>
    <w:rsid w:val="002C1B76"/>
    <w:rsid w:val="002C1E1C"/>
    <w:rsid w:val="002C285A"/>
    <w:rsid w:val="002C5423"/>
    <w:rsid w:val="002C7C72"/>
    <w:rsid w:val="002C7D4F"/>
    <w:rsid w:val="002C7E1D"/>
    <w:rsid w:val="002D074D"/>
    <w:rsid w:val="002D0E65"/>
    <w:rsid w:val="002D1EC1"/>
    <w:rsid w:val="002D334A"/>
    <w:rsid w:val="002D6315"/>
    <w:rsid w:val="002D75B0"/>
    <w:rsid w:val="002D7C8B"/>
    <w:rsid w:val="002E02A8"/>
    <w:rsid w:val="002E4536"/>
    <w:rsid w:val="002E4713"/>
    <w:rsid w:val="002E5B35"/>
    <w:rsid w:val="002E5EB9"/>
    <w:rsid w:val="002F1D89"/>
    <w:rsid w:val="002F201D"/>
    <w:rsid w:val="002F505E"/>
    <w:rsid w:val="00301175"/>
    <w:rsid w:val="00302B0A"/>
    <w:rsid w:val="003032FB"/>
    <w:rsid w:val="003038AE"/>
    <w:rsid w:val="00304887"/>
    <w:rsid w:val="00305F0C"/>
    <w:rsid w:val="00307014"/>
    <w:rsid w:val="003072D4"/>
    <w:rsid w:val="00310C4A"/>
    <w:rsid w:val="003113BB"/>
    <w:rsid w:val="00315EE8"/>
    <w:rsid w:val="00323578"/>
    <w:rsid w:val="00323F02"/>
    <w:rsid w:val="00326C9F"/>
    <w:rsid w:val="003303BA"/>
    <w:rsid w:val="00333BCC"/>
    <w:rsid w:val="00334824"/>
    <w:rsid w:val="00334B03"/>
    <w:rsid w:val="00334C19"/>
    <w:rsid w:val="0033538A"/>
    <w:rsid w:val="00336540"/>
    <w:rsid w:val="00340F67"/>
    <w:rsid w:val="00341677"/>
    <w:rsid w:val="00342C56"/>
    <w:rsid w:val="00342EB0"/>
    <w:rsid w:val="00344C4A"/>
    <w:rsid w:val="00344EDC"/>
    <w:rsid w:val="00345C92"/>
    <w:rsid w:val="00347226"/>
    <w:rsid w:val="00351CAF"/>
    <w:rsid w:val="00353C87"/>
    <w:rsid w:val="00353D4E"/>
    <w:rsid w:val="00354A8D"/>
    <w:rsid w:val="0035537C"/>
    <w:rsid w:val="00357042"/>
    <w:rsid w:val="00357F0F"/>
    <w:rsid w:val="00361309"/>
    <w:rsid w:val="00366AF1"/>
    <w:rsid w:val="00367154"/>
    <w:rsid w:val="00372045"/>
    <w:rsid w:val="00372DBB"/>
    <w:rsid w:val="00373F1B"/>
    <w:rsid w:val="00376CE9"/>
    <w:rsid w:val="00377298"/>
    <w:rsid w:val="003775FF"/>
    <w:rsid w:val="003814F4"/>
    <w:rsid w:val="00381948"/>
    <w:rsid w:val="00382394"/>
    <w:rsid w:val="00382FCC"/>
    <w:rsid w:val="00383821"/>
    <w:rsid w:val="00383F3D"/>
    <w:rsid w:val="00384942"/>
    <w:rsid w:val="00384D66"/>
    <w:rsid w:val="00385680"/>
    <w:rsid w:val="003912EF"/>
    <w:rsid w:val="00391806"/>
    <w:rsid w:val="003926B9"/>
    <w:rsid w:val="00392BA0"/>
    <w:rsid w:val="00395314"/>
    <w:rsid w:val="00395E8C"/>
    <w:rsid w:val="00396FA8"/>
    <w:rsid w:val="00397072"/>
    <w:rsid w:val="0039774D"/>
    <w:rsid w:val="003A02B8"/>
    <w:rsid w:val="003A0859"/>
    <w:rsid w:val="003A0E6D"/>
    <w:rsid w:val="003A24E7"/>
    <w:rsid w:val="003A26DD"/>
    <w:rsid w:val="003A2F40"/>
    <w:rsid w:val="003A5E15"/>
    <w:rsid w:val="003A7E96"/>
    <w:rsid w:val="003B1C7D"/>
    <w:rsid w:val="003B2A48"/>
    <w:rsid w:val="003B2FB2"/>
    <w:rsid w:val="003B5CAF"/>
    <w:rsid w:val="003B751E"/>
    <w:rsid w:val="003C1C9D"/>
    <w:rsid w:val="003C269E"/>
    <w:rsid w:val="003C4F94"/>
    <w:rsid w:val="003C5D3A"/>
    <w:rsid w:val="003D026E"/>
    <w:rsid w:val="003D15E6"/>
    <w:rsid w:val="003D5106"/>
    <w:rsid w:val="003D556C"/>
    <w:rsid w:val="003D5AE5"/>
    <w:rsid w:val="003D631D"/>
    <w:rsid w:val="003D6E22"/>
    <w:rsid w:val="003D6F91"/>
    <w:rsid w:val="003E27AE"/>
    <w:rsid w:val="003E2E86"/>
    <w:rsid w:val="003E3169"/>
    <w:rsid w:val="003E324B"/>
    <w:rsid w:val="003E51FA"/>
    <w:rsid w:val="003E57D1"/>
    <w:rsid w:val="003E5D2B"/>
    <w:rsid w:val="003E797E"/>
    <w:rsid w:val="003F3468"/>
    <w:rsid w:val="003F3FE2"/>
    <w:rsid w:val="003F4309"/>
    <w:rsid w:val="003F54A6"/>
    <w:rsid w:val="003F6C66"/>
    <w:rsid w:val="003F6CBC"/>
    <w:rsid w:val="00400994"/>
    <w:rsid w:val="00400BCC"/>
    <w:rsid w:val="00403C03"/>
    <w:rsid w:val="0040455E"/>
    <w:rsid w:val="0041245B"/>
    <w:rsid w:val="0041343A"/>
    <w:rsid w:val="00415B05"/>
    <w:rsid w:val="00421259"/>
    <w:rsid w:val="00421E5C"/>
    <w:rsid w:val="0042417E"/>
    <w:rsid w:val="0042799C"/>
    <w:rsid w:val="004279F3"/>
    <w:rsid w:val="00427D64"/>
    <w:rsid w:val="00430B59"/>
    <w:rsid w:val="0043371E"/>
    <w:rsid w:val="00434042"/>
    <w:rsid w:val="004372D9"/>
    <w:rsid w:val="004375CF"/>
    <w:rsid w:val="0044070D"/>
    <w:rsid w:val="00440DA4"/>
    <w:rsid w:val="00442386"/>
    <w:rsid w:val="0044345F"/>
    <w:rsid w:val="0044725D"/>
    <w:rsid w:val="004501C2"/>
    <w:rsid w:val="0045598B"/>
    <w:rsid w:val="0046025B"/>
    <w:rsid w:val="004602E3"/>
    <w:rsid w:val="0046157A"/>
    <w:rsid w:val="00462D43"/>
    <w:rsid w:val="00465A75"/>
    <w:rsid w:val="0047014D"/>
    <w:rsid w:val="004712AF"/>
    <w:rsid w:val="004778E7"/>
    <w:rsid w:val="004809E8"/>
    <w:rsid w:val="00480ADD"/>
    <w:rsid w:val="0048361D"/>
    <w:rsid w:val="00483FB4"/>
    <w:rsid w:val="0048547E"/>
    <w:rsid w:val="0048574A"/>
    <w:rsid w:val="0048783D"/>
    <w:rsid w:val="00487BD4"/>
    <w:rsid w:val="00490449"/>
    <w:rsid w:val="00493E82"/>
    <w:rsid w:val="00494B67"/>
    <w:rsid w:val="004969E1"/>
    <w:rsid w:val="004A021D"/>
    <w:rsid w:val="004A37E2"/>
    <w:rsid w:val="004A4406"/>
    <w:rsid w:val="004A721B"/>
    <w:rsid w:val="004B0375"/>
    <w:rsid w:val="004B0A91"/>
    <w:rsid w:val="004B160E"/>
    <w:rsid w:val="004B34CE"/>
    <w:rsid w:val="004B5AA8"/>
    <w:rsid w:val="004C1EFF"/>
    <w:rsid w:val="004C41CF"/>
    <w:rsid w:val="004C48CD"/>
    <w:rsid w:val="004C6086"/>
    <w:rsid w:val="004C6B8D"/>
    <w:rsid w:val="004D045F"/>
    <w:rsid w:val="004D04C2"/>
    <w:rsid w:val="004D1304"/>
    <w:rsid w:val="004D2A4A"/>
    <w:rsid w:val="004D2C6A"/>
    <w:rsid w:val="004D359E"/>
    <w:rsid w:val="004D5F7F"/>
    <w:rsid w:val="004D7863"/>
    <w:rsid w:val="004E13F2"/>
    <w:rsid w:val="004E140F"/>
    <w:rsid w:val="004E1CBA"/>
    <w:rsid w:val="004E3588"/>
    <w:rsid w:val="004E359B"/>
    <w:rsid w:val="004E3D4E"/>
    <w:rsid w:val="004E4A14"/>
    <w:rsid w:val="004E71E4"/>
    <w:rsid w:val="004E7AC2"/>
    <w:rsid w:val="004F0C00"/>
    <w:rsid w:val="004F19E5"/>
    <w:rsid w:val="004F4A50"/>
    <w:rsid w:val="00500B1D"/>
    <w:rsid w:val="00501D9C"/>
    <w:rsid w:val="00507E75"/>
    <w:rsid w:val="005103DD"/>
    <w:rsid w:val="005127FE"/>
    <w:rsid w:val="0051514B"/>
    <w:rsid w:val="00515317"/>
    <w:rsid w:val="00516930"/>
    <w:rsid w:val="00516AB2"/>
    <w:rsid w:val="00517079"/>
    <w:rsid w:val="00520789"/>
    <w:rsid w:val="005216D2"/>
    <w:rsid w:val="00524775"/>
    <w:rsid w:val="0052638D"/>
    <w:rsid w:val="00527CE7"/>
    <w:rsid w:val="00530273"/>
    <w:rsid w:val="0053161A"/>
    <w:rsid w:val="0053186C"/>
    <w:rsid w:val="00533188"/>
    <w:rsid w:val="00534BE8"/>
    <w:rsid w:val="005364C6"/>
    <w:rsid w:val="0053660B"/>
    <w:rsid w:val="005409AE"/>
    <w:rsid w:val="005422F0"/>
    <w:rsid w:val="00542F87"/>
    <w:rsid w:val="00543478"/>
    <w:rsid w:val="00546911"/>
    <w:rsid w:val="0055062F"/>
    <w:rsid w:val="00550CF1"/>
    <w:rsid w:val="005519DA"/>
    <w:rsid w:val="005525AB"/>
    <w:rsid w:val="00555631"/>
    <w:rsid w:val="00561061"/>
    <w:rsid w:val="00561CCA"/>
    <w:rsid w:val="005645BF"/>
    <w:rsid w:val="00564AF4"/>
    <w:rsid w:val="00573069"/>
    <w:rsid w:val="00573147"/>
    <w:rsid w:val="00573687"/>
    <w:rsid w:val="0057406C"/>
    <w:rsid w:val="005742AF"/>
    <w:rsid w:val="00576824"/>
    <w:rsid w:val="00590279"/>
    <w:rsid w:val="00590B73"/>
    <w:rsid w:val="0059123C"/>
    <w:rsid w:val="00593857"/>
    <w:rsid w:val="00593D40"/>
    <w:rsid w:val="0059665B"/>
    <w:rsid w:val="00596B17"/>
    <w:rsid w:val="00596F74"/>
    <w:rsid w:val="005A2FC0"/>
    <w:rsid w:val="005A37A4"/>
    <w:rsid w:val="005A519B"/>
    <w:rsid w:val="005A54A6"/>
    <w:rsid w:val="005A7067"/>
    <w:rsid w:val="005A71DC"/>
    <w:rsid w:val="005A72A2"/>
    <w:rsid w:val="005B0D2E"/>
    <w:rsid w:val="005B1CB0"/>
    <w:rsid w:val="005B2247"/>
    <w:rsid w:val="005B24D8"/>
    <w:rsid w:val="005B3453"/>
    <w:rsid w:val="005B3C64"/>
    <w:rsid w:val="005B3DDD"/>
    <w:rsid w:val="005B5008"/>
    <w:rsid w:val="005B74CE"/>
    <w:rsid w:val="005C1A47"/>
    <w:rsid w:val="005C29AD"/>
    <w:rsid w:val="005C2B91"/>
    <w:rsid w:val="005C2E3C"/>
    <w:rsid w:val="005C6F49"/>
    <w:rsid w:val="005C739D"/>
    <w:rsid w:val="005D0548"/>
    <w:rsid w:val="005D1401"/>
    <w:rsid w:val="005D20E1"/>
    <w:rsid w:val="005D2C36"/>
    <w:rsid w:val="005D370B"/>
    <w:rsid w:val="005D49CE"/>
    <w:rsid w:val="005D5014"/>
    <w:rsid w:val="005D78A1"/>
    <w:rsid w:val="005E120E"/>
    <w:rsid w:val="005E54E7"/>
    <w:rsid w:val="005E75E3"/>
    <w:rsid w:val="005F2287"/>
    <w:rsid w:val="005F3564"/>
    <w:rsid w:val="005F4A3D"/>
    <w:rsid w:val="005F550F"/>
    <w:rsid w:val="005F6A0C"/>
    <w:rsid w:val="005F6C1A"/>
    <w:rsid w:val="005F7BC6"/>
    <w:rsid w:val="00602705"/>
    <w:rsid w:val="00603EEE"/>
    <w:rsid w:val="0060571C"/>
    <w:rsid w:val="00605DAC"/>
    <w:rsid w:val="00607F89"/>
    <w:rsid w:val="00610010"/>
    <w:rsid w:val="0061157F"/>
    <w:rsid w:val="006131A6"/>
    <w:rsid w:val="0061323F"/>
    <w:rsid w:val="006152E3"/>
    <w:rsid w:val="0062076E"/>
    <w:rsid w:val="006238E9"/>
    <w:rsid w:val="00625130"/>
    <w:rsid w:val="00630F00"/>
    <w:rsid w:val="00630F0E"/>
    <w:rsid w:val="006340AD"/>
    <w:rsid w:val="00634C5D"/>
    <w:rsid w:val="006364AA"/>
    <w:rsid w:val="0063684B"/>
    <w:rsid w:val="00636B0E"/>
    <w:rsid w:val="0064045F"/>
    <w:rsid w:val="0064180C"/>
    <w:rsid w:val="006421A0"/>
    <w:rsid w:val="00642528"/>
    <w:rsid w:val="006441E0"/>
    <w:rsid w:val="00645824"/>
    <w:rsid w:val="006462F1"/>
    <w:rsid w:val="00647148"/>
    <w:rsid w:val="006477F4"/>
    <w:rsid w:val="0065003B"/>
    <w:rsid w:val="0065174D"/>
    <w:rsid w:val="00652151"/>
    <w:rsid w:val="00654018"/>
    <w:rsid w:val="00654B6C"/>
    <w:rsid w:val="0065550B"/>
    <w:rsid w:val="00655FC0"/>
    <w:rsid w:val="00656751"/>
    <w:rsid w:val="0065762C"/>
    <w:rsid w:val="0066146D"/>
    <w:rsid w:val="00661FCC"/>
    <w:rsid w:val="0067174B"/>
    <w:rsid w:val="0067390D"/>
    <w:rsid w:val="0067458C"/>
    <w:rsid w:val="0067488B"/>
    <w:rsid w:val="00675C80"/>
    <w:rsid w:val="0067661F"/>
    <w:rsid w:val="0067705D"/>
    <w:rsid w:val="00680280"/>
    <w:rsid w:val="0068364D"/>
    <w:rsid w:val="00684585"/>
    <w:rsid w:val="00685793"/>
    <w:rsid w:val="00685D0E"/>
    <w:rsid w:val="00687BAC"/>
    <w:rsid w:val="006903DD"/>
    <w:rsid w:val="00697647"/>
    <w:rsid w:val="006A0134"/>
    <w:rsid w:val="006A12B8"/>
    <w:rsid w:val="006A133B"/>
    <w:rsid w:val="006A35AD"/>
    <w:rsid w:val="006A4061"/>
    <w:rsid w:val="006A592D"/>
    <w:rsid w:val="006B2062"/>
    <w:rsid w:val="006B39A8"/>
    <w:rsid w:val="006B3C48"/>
    <w:rsid w:val="006B6EE7"/>
    <w:rsid w:val="006B7889"/>
    <w:rsid w:val="006C196E"/>
    <w:rsid w:val="006C1D46"/>
    <w:rsid w:val="006C1E61"/>
    <w:rsid w:val="006C2374"/>
    <w:rsid w:val="006C41E5"/>
    <w:rsid w:val="006C5413"/>
    <w:rsid w:val="006C737B"/>
    <w:rsid w:val="006D0E86"/>
    <w:rsid w:val="006D135E"/>
    <w:rsid w:val="006D259C"/>
    <w:rsid w:val="006D2873"/>
    <w:rsid w:val="006D2C47"/>
    <w:rsid w:val="006D362E"/>
    <w:rsid w:val="006D41C1"/>
    <w:rsid w:val="006D4331"/>
    <w:rsid w:val="006D4671"/>
    <w:rsid w:val="006D48C6"/>
    <w:rsid w:val="006D58D4"/>
    <w:rsid w:val="006E0181"/>
    <w:rsid w:val="006E47EB"/>
    <w:rsid w:val="006E5431"/>
    <w:rsid w:val="006E6642"/>
    <w:rsid w:val="006E7E03"/>
    <w:rsid w:val="006F099B"/>
    <w:rsid w:val="006F245B"/>
    <w:rsid w:val="006F2C4E"/>
    <w:rsid w:val="006F3F03"/>
    <w:rsid w:val="006F43A3"/>
    <w:rsid w:val="006F5A8D"/>
    <w:rsid w:val="00701482"/>
    <w:rsid w:val="00701FF5"/>
    <w:rsid w:val="00704B4B"/>
    <w:rsid w:val="00705169"/>
    <w:rsid w:val="00707B88"/>
    <w:rsid w:val="00707E27"/>
    <w:rsid w:val="00710538"/>
    <w:rsid w:val="00710546"/>
    <w:rsid w:val="0071182E"/>
    <w:rsid w:val="0071260F"/>
    <w:rsid w:val="007149E9"/>
    <w:rsid w:val="0071636B"/>
    <w:rsid w:val="00717F53"/>
    <w:rsid w:val="007278C1"/>
    <w:rsid w:val="00727BEF"/>
    <w:rsid w:val="007327E3"/>
    <w:rsid w:val="00732BDE"/>
    <w:rsid w:val="00741751"/>
    <w:rsid w:val="00742B2F"/>
    <w:rsid w:val="00743992"/>
    <w:rsid w:val="007456FB"/>
    <w:rsid w:val="00746365"/>
    <w:rsid w:val="00746C67"/>
    <w:rsid w:val="007472E5"/>
    <w:rsid w:val="00750AEA"/>
    <w:rsid w:val="00750FEC"/>
    <w:rsid w:val="00751098"/>
    <w:rsid w:val="00752557"/>
    <w:rsid w:val="0075294A"/>
    <w:rsid w:val="007552BE"/>
    <w:rsid w:val="00756741"/>
    <w:rsid w:val="00756DB2"/>
    <w:rsid w:val="007577EB"/>
    <w:rsid w:val="007616D6"/>
    <w:rsid w:val="00761E15"/>
    <w:rsid w:val="00770B1E"/>
    <w:rsid w:val="00771C25"/>
    <w:rsid w:val="00771F21"/>
    <w:rsid w:val="007730E6"/>
    <w:rsid w:val="00774CCA"/>
    <w:rsid w:val="007751B9"/>
    <w:rsid w:val="0077676F"/>
    <w:rsid w:val="00776FD1"/>
    <w:rsid w:val="00780192"/>
    <w:rsid w:val="0078497B"/>
    <w:rsid w:val="00787350"/>
    <w:rsid w:val="007901FB"/>
    <w:rsid w:val="007941C3"/>
    <w:rsid w:val="00795CB7"/>
    <w:rsid w:val="007A0D90"/>
    <w:rsid w:val="007A20D8"/>
    <w:rsid w:val="007A2492"/>
    <w:rsid w:val="007A2C70"/>
    <w:rsid w:val="007A3DA2"/>
    <w:rsid w:val="007A40B7"/>
    <w:rsid w:val="007A62FC"/>
    <w:rsid w:val="007A7656"/>
    <w:rsid w:val="007A7C0A"/>
    <w:rsid w:val="007B344F"/>
    <w:rsid w:val="007B43A8"/>
    <w:rsid w:val="007C035A"/>
    <w:rsid w:val="007C117D"/>
    <w:rsid w:val="007C16BF"/>
    <w:rsid w:val="007C1E75"/>
    <w:rsid w:val="007D2C44"/>
    <w:rsid w:val="007D502D"/>
    <w:rsid w:val="007D646E"/>
    <w:rsid w:val="007E0203"/>
    <w:rsid w:val="007E11B8"/>
    <w:rsid w:val="007E1B1B"/>
    <w:rsid w:val="007E2A05"/>
    <w:rsid w:val="007E56B2"/>
    <w:rsid w:val="007E5A2F"/>
    <w:rsid w:val="007E6CC3"/>
    <w:rsid w:val="007E70B8"/>
    <w:rsid w:val="007F020A"/>
    <w:rsid w:val="007F09C9"/>
    <w:rsid w:val="007F1109"/>
    <w:rsid w:val="007F1AD0"/>
    <w:rsid w:val="007F274E"/>
    <w:rsid w:val="007F47F0"/>
    <w:rsid w:val="007F5B1B"/>
    <w:rsid w:val="007F7B5A"/>
    <w:rsid w:val="008014F1"/>
    <w:rsid w:val="00801CC2"/>
    <w:rsid w:val="00803583"/>
    <w:rsid w:val="008039EE"/>
    <w:rsid w:val="00804C19"/>
    <w:rsid w:val="008053C1"/>
    <w:rsid w:val="008053CA"/>
    <w:rsid w:val="008054BD"/>
    <w:rsid w:val="0080555F"/>
    <w:rsid w:val="0080652D"/>
    <w:rsid w:val="00807A45"/>
    <w:rsid w:val="00812191"/>
    <w:rsid w:val="00813BEF"/>
    <w:rsid w:val="008141B5"/>
    <w:rsid w:val="00814F3B"/>
    <w:rsid w:val="008151A2"/>
    <w:rsid w:val="00822513"/>
    <w:rsid w:val="00824047"/>
    <w:rsid w:val="008247AF"/>
    <w:rsid w:val="00825717"/>
    <w:rsid w:val="008268C2"/>
    <w:rsid w:val="0082748F"/>
    <w:rsid w:val="00827C32"/>
    <w:rsid w:val="008330C3"/>
    <w:rsid w:val="00833E8E"/>
    <w:rsid w:val="00834231"/>
    <w:rsid w:val="008347C2"/>
    <w:rsid w:val="00835F5E"/>
    <w:rsid w:val="00840F7E"/>
    <w:rsid w:val="0084154E"/>
    <w:rsid w:val="008424A5"/>
    <w:rsid w:val="00844A4E"/>
    <w:rsid w:val="00844A61"/>
    <w:rsid w:val="00846427"/>
    <w:rsid w:val="00847594"/>
    <w:rsid w:val="00853A4D"/>
    <w:rsid w:val="008602D1"/>
    <w:rsid w:val="00862D4B"/>
    <w:rsid w:val="0086350F"/>
    <w:rsid w:val="00863918"/>
    <w:rsid w:val="00865A43"/>
    <w:rsid w:val="00866011"/>
    <w:rsid w:val="00866B89"/>
    <w:rsid w:val="00866D38"/>
    <w:rsid w:val="00870669"/>
    <w:rsid w:val="00871CAB"/>
    <w:rsid w:val="0087689D"/>
    <w:rsid w:val="00876EB8"/>
    <w:rsid w:val="008771BF"/>
    <w:rsid w:val="008811CB"/>
    <w:rsid w:val="00881EE5"/>
    <w:rsid w:val="00883CB1"/>
    <w:rsid w:val="00884722"/>
    <w:rsid w:val="008848DF"/>
    <w:rsid w:val="00885297"/>
    <w:rsid w:val="00890763"/>
    <w:rsid w:val="00890B2A"/>
    <w:rsid w:val="00892771"/>
    <w:rsid w:val="00893193"/>
    <w:rsid w:val="00894E13"/>
    <w:rsid w:val="00895A72"/>
    <w:rsid w:val="008A138F"/>
    <w:rsid w:val="008A348E"/>
    <w:rsid w:val="008A37A5"/>
    <w:rsid w:val="008A4AE8"/>
    <w:rsid w:val="008A4B8E"/>
    <w:rsid w:val="008B1AD3"/>
    <w:rsid w:val="008B59BB"/>
    <w:rsid w:val="008B6E7F"/>
    <w:rsid w:val="008C031B"/>
    <w:rsid w:val="008C1C56"/>
    <w:rsid w:val="008C31DB"/>
    <w:rsid w:val="008C7012"/>
    <w:rsid w:val="008C7053"/>
    <w:rsid w:val="008C7E5D"/>
    <w:rsid w:val="008C7E90"/>
    <w:rsid w:val="008D062F"/>
    <w:rsid w:val="008D0D53"/>
    <w:rsid w:val="008D4C98"/>
    <w:rsid w:val="008D605E"/>
    <w:rsid w:val="008D6303"/>
    <w:rsid w:val="008D7C32"/>
    <w:rsid w:val="008E0083"/>
    <w:rsid w:val="008E06C1"/>
    <w:rsid w:val="008E0CA9"/>
    <w:rsid w:val="008F0617"/>
    <w:rsid w:val="008F12F4"/>
    <w:rsid w:val="008F16BE"/>
    <w:rsid w:val="008F63D5"/>
    <w:rsid w:val="008F6D1D"/>
    <w:rsid w:val="008F7C63"/>
    <w:rsid w:val="008F7D00"/>
    <w:rsid w:val="00901631"/>
    <w:rsid w:val="009028B2"/>
    <w:rsid w:val="00902E7A"/>
    <w:rsid w:val="00904B90"/>
    <w:rsid w:val="00906E2C"/>
    <w:rsid w:val="009104D9"/>
    <w:rsid w:val="00911280"/>
    <w:rsid w:val="00916F55"/>
    <w:rsid w:val="009171F6"/>
    <w:rsid w:val="009178F1"/>
    <w:rsid w:val="0092121B"/>
    <w:rsid w:val="00921C86"/>
    <w:rsid w:val="0092472C"/>
    <w:rsid w:val="00925C3E"/>
    <w:rsid w:val="009271D1"/>
    <w:rsid w:val="009278CE"/>
    <w:rsid w:val="00931300"/>
    <w:rsid w:val="00933105"/>
    <w:rsid w:val="0093488F"/>
    <w:rsid w:val="009373BE"/>
    <w:rsid w:val="00940FBA"/>
    <w:rsid w:val="009433FE"/>
    <w:rsid w:val="00950CCA"/>
    <w:rsid w:val="0095102C"/>
    <w:rsid w:val="00951B8E"/>
    <w:rsid w:val="00952173"/>
    <w:rsid w:val="009532E5"/>
    <w:rsid w:val="0095358F"/>
    <w:rsid w:val="0095382D"/>
    <w:rsid w:val="0095428D"/>
    <w:rsid w:val="009544D8"/>
    <w:rsid w:val="009546A4"/>
    <w:rsid w:val="00954DA6"/>
    <w:rsid w:val="00954DCE"/>
    <w:rsid w:val="00955BD8"/>
    <w:rsid w:val="00957242"/>
    <w:rsid w:val="009572B4"/>
    <w:rsid w:val="0096003D"/>
    <w:rsid w:val="00962E3C"/>
    <w:rsid w:val="009638EB"/>
    <w:rsid w:val="00964752"/>
    <w:rsid w:val="009649E1"/>
    <w:rsid w:val="00965137"/>
    <w:rsid w:val="009678C6"/>
    <w:rsid w:val="00967DB8"/>
    <w:rsid w:val="00970AC8"/>
    <w:rsid w:val="0097309D"/>
    <w:rsid w:val="009769DE"/>
    <w:rsid w:val="00977032"/>
    <w:rsid w:val="00977735"/>
    <w:rsid w:val="009803C2"/>
    <w:rsid w:val="00984BF5"/>
    <w:rsid w:val="00985B66"/>
    <w:rsid w:val="00990C24"/>
    <w:rsid w:val="00992E56"/>
    <w:rsid w:val="009A029E"/>
    <w:rsid w:val="009A0E39"/>
    <w:rsid w:val="009A19DC"/>
    <w:rsid w:val="009A256F"/>
    <w:rsid w:val="009A603D"/>
    <w:rsid w:val="009A65F3"/>
    <w:rsid w:val="009A7CF7"/>
    <w:rsid w:val="009B5EA3"/>
    <w:rsid w:val="009B61DF"/>
    <w:rsid w:val="009B6635"/>
    <w:rsid w:val="009B70FC"/>
    <w:rsid w:val="009C4F00"/>
    <w:rsid w:val="009C5C28"/>
    <w:rsid w:val="009C5CF8"/>
    <w:rsid w:val="009C5DFA"/>
    <w:rsid w:val="009C5E82"/>
    <w:rsid w:val="009C7198"/>
    <w:rsid w:val="009D1620"/>
    <w:rsid w:val="009D4430"/>
    <w:rsid w:val="009D5E1B"/>
    <w:rsid w:val="009E1D97"/>
    <w:rsid w:val="009E1E20"/>
    <w:rsid w:val="009E4449"/>
    <w:rsid w:val="009E4CF8"/>
    <w:rsid w:val="009E4F90"/>
    <w:rsid w:val="009E622B"/>
    <w:rsid w:val="009E690D"/>
    <w:rsid w:val="009E7C4C"/>
    <w:rsid w:val="009E7E8E"/>
    <w:rsid w:val="009E7F2D"/>
    <w:rsid w:val="009F2E6B"/>
    <w:rsid w:val="009F5640"/>
    <w:rsid w:val="009F5DAD"/>
    <w:rsid w:val="009F627F"/>
    <w:rsid w:val="009F713E"/>
    <w:rsid w:val="00A0062B"/>
    <w:rsid w:val="00A017F3"/>
    <w:rsid w:val="00A0200C"/>
    <w:rsid w:val="00A03890"/>
    <w:rsid w:val="00A057FF"/>
    <w:rsid w:val="00A05C24"/>
    <w:rsid w:val="00A05CDC"/>
    <w:rsid w:val="00A12A0F"/>
    <w:rsid w:val="00A13369"/>
    <w:rsid w:val="00A22220"/>
    <w:rsid w:val="00A26D62"/>
    <w:rsid w:val="00A323C3"/>
    <w:rsid w:val="00A3241F"/>
    <w:rsid w:val="00A32509"/>
    <w:rsid w:val="00A3483D"/>
    <w:rsid w:val="00A34CF2"/>
    <w:rsid w:val="00A353EC"/>
    <w:rsid w:val="00A37389"/>
    <w:rsid w:val="00A41756"/>
    <w:rsid w:val="00A43A7C"/>
    <w:rsid w:val="00A45FC0"/>
    <w:rsid w:val="00A46D0C"/>
    <w:rsid w:val="00A479C7"/>
    <w:rsid w:val="00A508F3"/>
    <w:rsid w:val="00A53BE9"/>
    <w:rsid w:val="00A626E8"/>
    <w:rsid w:val="00A64811"/>
    <w:rsid w:val="00A72B0C"/>
    <w:rsid w:val="00A7445A"/>
    <w:rsid w:val="00A75CFA"/>
    <w:rsid w:val="00A75E80"/>
    <w:rsid w:val="00A769D6"/>
    <w:rsid w:val="00A77FE9"/>
    <w:rsid w:val="00A827E4"/>
    <w:rsid w:val="00A82B17"/>
    <w:rsid w:val="00A83434"/>
    <w:rsid w:val="00A856B2"/>
    <w:rsid w:val="00A8676B"/>
    <w:rsid w:val="00A9027C"/>
    <w:rsid w:val="00A90653"/>
    <w:rsid w:val="00A91441"/>
    <w:rsid w:val="00A91D0A"/>
    <w:rsid w:val="00A922C8"/>
    <w:rsid w:val="00A927C0"/>
    <w:rsid w:val="00A957A4"/>
    <w:rsid w:val="00A95B42"/>
    <w:rsid w:val="00A96E76"/>
    <w:rsid w:val="00A97157"/>
    <w:rsid w:val="00A97235"/>
    <w:rsid w:val="00A9753A"/>
    <w:rsid w:val="00AA2281"/>
    <w:rsid w:val="00AA3201"/>
    <w:rsid w:val="00AA3C00"/>
    <w:rsid w:val="00AA50AC"/>
    <w:rsid w:val="00AA7442"/>
    <w:rsid w:val="00AB19EA"/>
    <w:rsid w:val="00AB20B0"/>
    <w:rsid w:val="00AB21A5"/>
    <w:rsid w:val="00AB2C26"/>
    <w:rsid w:val="00AB5B26"/>
    <w:rsid w:val="00AC1C44"/>
    <w:rsid w:val="00AC1E7B"/>
    <w:rsid w:val="00AC3A1B"/>
    <w:rsid w:val="00AC4AC4"/>
    <w:rsid w:val="00AC4FDB"/>
    <w:rsid w:val="00AC77F2"/>
    <w:rsid w:val="00AD01CE"/>
    <w:rsid w:val="00AD4511"/>
    <w:rsid w:val="00AD4CDB"/>
    <w:rsid w:val="00AD53F2"/>
    <w:rsid w:val="00AD75F6"/>
    <w:rsid w:val="00AE2A5A"/>
    <w:rsid w:val="00AE4776"/>
    <w:rsid w:val="00AE488A"/>
    <w:rsid w:val="00AE63F5"/>
    <w:rsid w:val="00AE6FF5"/>
    <w:rsid w:val="00AF0ADA"/>
    <w:rsid w:val="00AF29FD"/>
    <w:rsid w:val="00AF2B6F"/>
    <w:rsid w:val="00AF3728"/>
    <w:rsid w:val="00AF3838"/>
    <w:rsid w:val="00AF385F"/>
    <w:rsid w:val="00AF3F22"/>
    <w:rsid w:val="00AF4D07"/>
    <w:rsid w:val="00B03116"/>
    <w:rsid w:val="00B0326C"/>
    <w:rsid w:val="00B04E0A"/>
    <w:rsid w:val="00B05462"/>
    <w:rsid w:val="00B05944"/>
    <w:rsid w:val="00B12F02"/>
    <w:rsid w:val="00B13CA5"/>
    <w:rsid w:val="00B147D0"/>
    <w:rsid w:val="00B154EE"/>
    <w:rsid w:val="00B166E9"/>
    <w:rsid w:val="00B16C3C"/>
    <w:rsid w:val="00B20E16"/>
    <w:rsid w:val="00B2206D"/>
    <w:rsid w:val="00B224A5"/>
    <w:rsid w:val="00B23E69"/>
    <w:rsid w:val="00B24481"/>
    <w:rsid w:val="00B27164"/>
    <w:rsid w:val="00B36DB7"/>
    <w:rsid w:val="00B40BCB"/>
    <w:rsid w:val="00B413F5"/>
    <w:rsid w:val="00B4203E"/>
    <w:rsid w:val="00B420AA"/>
    <w:rsid w:val="00B42488"/>
    <w:rsid w:val="00B44B22"/>
    <w:rsid w:val="00B5065A"/>
    <w:rsid w:val="00B50692"/>
    <w:rsid w:val="00B50C60"/>
    <w:rsid w:val="00B50DF0"/>
    <w:rsid w:val="00B54054"/>
    <w:rsid w:val="00B54CE1"/>
    <w:rsid w:val="00B579FA"/>
    <w:rsid w:val="00B600D8"/>
    <w:rsid w:val="00B604E5"/>
    <w:rsid w:val="00B6238D"/>
    <w:rsid w:val="00B630D8"/>
    <w:rsid w:val="00B63FF4"/>
    <w:rsid w:val="00B708F0"/>
    <w:rsid w:val="00B70DAB"/>
    <w:rsid w:val="00B7256F"/>
    <w:rsid w:val="00B75A2A"/>
    <w:rsid w:val="00B77E0F"/>
    <w:rsid w:val="00B77E3F"/>
    <w:rsid w:val="00B80529"/>
    <w:rsid w:val="00B83696"/>
    <w:rsid w:val="00B837DD"/>
    <w:rsid w:val="00B847D9"/>
    <w:rsid w:val="00B85E72"/>
    <w:rsid w:val="00B86E47"/>
    <w:rsid w:val="00B87D01"/>
    <w:rsid w:val="00B91158"/>
    <w:rsid w:val="00B9357E"/>
    <w:rsid w:val="00B93D82"/>
    <w:rsid w:val="00B94A0B"/>
    <w:rsid w:val="00B94C04"/>
    <w:rsid w:val="00B950B8"/>
    <w:rsid w:val="00B95429"/>
    <w:rsid w:val="00BA047D"/>
    <w:rsid w:val="00BB0988"/>
    <w:rsid w:val="00BB1170"/>
    <w:rsid w:val="00BB1627"/>
    <w:rsid w:val="00BB4C62"/>
    <w:rsid w:val="00BB5282"/>
    <w:rsid w:val="00BC1375"/>
    <w:rsid w:val="00BC2576"/>
    <w:rsid w:val="00BC4AB6"/>
    <w:rsid w:val="00BC5526"/>
    <w:rsid w:val="00BD0D5D"/>
    <w:rsid w:val="00BD5554"/>
    <w:rsid w:val="00BD579B"/>
    <w:rsid w:val="00BD6586"/>
    <w:rsid w:val="00BE068F"/>
    <w:rsid w:val="00BE0C3A"/>
    <w:rsid w:val="00BE1882"/>
    <w:rsid w:val="00BE2DC7"/>
    <w:rsid w:val="00BE3655"/>
    <w:rsid w:val="00BE4B6B"/>
    <w:rsid w:val="00BE5F34"/>
    <w:rsid w:val="00BE7286"/>
    <w:rsid w:val="00BF02A7"/>
    <w:rsid w:val="00BF1C13"/>
    <w:rsid w:val="00BF2026"/>
    <w:rsid w:val="00BF4721"/>
    <w:rsid w:val="00BF502F"/>
    <w:rsid w:val="00BF50C8"/>
    <w:rsid w:val="00BF5876"/>
    <w:rsid w:val="00BF5A0C"/>
    <w:rsid w:val="00C00847"/>
    <w:rsid w:val="00C01210"/>
    <w:rsid w:val="00C01343"/>
    <w:rsid w:val="00C015AB"/>
    <w:rsid w:val="00C01943"/>
    <w:rsid w:val="00C025C6"/>
    <w:rsid w:val="00C03728"/>
    <w:rsid w:val="00C03C05"/>
    <w:rsid w:val="00C04AE5"/>
    <w:rsid w:val="00C0753F"/>
    <w:rsid w:val="00C1000A"/>
    <w:rsid w:val="00C10100"/>
    <w:rsid w:val="00C10643"/>
    <w:rsid w:val="00C12100"/>
    <w:rsid w:val="00C127B3"/>
    <w:rsid w:val="00C12DFA"/>
    <w:rsid w:val="00C14391"/>
    <w:rsid w:val="00C15050"/>
    <w:rsid w:val="00C16156"/>
    <w:rsid w:val="00C21239"/>
    <w:rsid w:val="00C21896"/>
    <w:rsid w:val="00C22498"/>
    <w:rsid w:val="00C26991"/>
    <w:rsid w:val="00C2728E"/>
    <w:rsid w:val="00C30A9C"/>
    <w:rsid w:val="00C3378C"/>
    <w:rsid w:val="00C36027"/>
    <w:rsid w:val="00C37CE4"/>
    <w:rsid w:val="00C404B2"/>
    <w:rsid w:val="00C416D8"/>
    <w:rsid w:val="00C42EB1"/>
    <w:rsid w:val="00C45658"/>
    <w:rsid w:val="00C47395"/>
    <w:rsid w:val="00C47AD5"/>
    <w:rsid w:val="00C47C35"/>
    <w:rsid w:val="00C47C95"/>
    <w:rsid w:val="00C5678C"/>
    <w:rsid w:val="00C56A75"/>
    <w:rsid w:val="00C56E91"/>
    <w:rsid w:val="00C6060D"/>
    <w:rsid w:val="00C61225"/>
    <w:rsid w:val="00C62970"/>
    <w:rsid w:val="00C62B2E"/>
    <w:rsid w:val="00C645D8"/>
    <w:rsid w:val="00C667A0"/>
    <w:rsid w:val="00C714FD"/>
    <w:rsid w:val="00C72315"/>
    <w:rsid w:val="00C73C51"/>
    <w:rsid w:val="00C74692"/>
    <w:rsid w:val="00C752AB"/>
    <w:rsid w:val="00C77882"/>
    <w:rsid w:val="00C800C9"/>
    <w:rsid w:val="00C83768"/>
    <w:rsid w:val="00C91918"/>
    <w:rsid w:val="00C928C3"/>
    <w:rsid w:val="00C92C00"/>
    <w:rsid w:val="00C93B98"/>
    <w:rsid w:val="00C94157"/>
    <w:rsid w:val="00C9634B"/>
    <w:rsid w:val="00CA0360"/>
    <w:rsid w:val="00CA11F2"/>
    <w:rsid w:val="00CA6804"/>
    <w:rsid w:val="00CA68CD"/>
    <w:rsid w:val="00CA784E"/>
    <w:rsid w:val="00CB074D"/>
    <w:rsid w:val="00CB0CBA"/>
    <w:rsid w:val="00CB0D34"/>
    <w:rsid w:val="00CB2353"/>
    <w:rsid w:val="00CB2DAF"/>
    <w:rsid w:val="00CB42E9"/>
    <w:rsid w:val="00CB498A"/>
    <w:rsid w:val="00CB54E9"/>
    <w:rsid w:val="00CC0263"/>
    <w:rsid w:val="00CC11BC"/>
    <w:rsid w:val="00CC2DDB"/>
    <w:rsid w:val="00CC30E1"/>
    <w:rsid w:val="00CC3271"/>
    <w:rsid w:val="00CC3995"/>
    <w:rsid w:val="00CC41A4"/>
    <w:rsid w:val="00CC4417"/>
    <w:rsid w:val="00CC4B4C"/>
    <w:rsid w:val="00CC4D18"/>
    <w:rsid w:val="00CC501D"/>
    <w:rsid w:val="00CC7716"/>
    <w:rsid w:val="00CC7D63"/>
    <w:rsid w:val="00CD1A8E"/>
    <w:rsid w:val="00CD1D4A"/>
    <w:rsid w:val="00CD27CF"/>
    <w:rsid w:val="00CD57CB"/>
    <w:rsid w:val="00CD5862"/>
    <w:rsid w:val="00CD7C24"/>
    <w:rsid w:val="00CE0FE7"/>
    <w:rsid w:val="00CE3FB1"/>
    <w:rsid w:val="00CE47BA"/>
    <w:rsid w:val="00CE47C6"/>
    <w:rsid w:val="00CE48CB"/>
    <w:rsid w:val="00CE4DA9"/>
    <w:rsid w:val="00CE604E"/>
    <w:rsid w:val="00CF2D4C"/>
    <w:rsid w:val="00CF4A62"/>
    <w:rsid w:val="00CF6AB2"/>
    <w:rsid w:val="00CF74F7"/>
    <w:rsid w:val="00D0058F"/>
    <w:rsid w:val="00D0073F"/>
    <w:rsid w:val="00D03D9C"/>
    <w:rsid w:val="00D07954"/>
    <w:rsid w:val="00D10D4B"/>
    <w:rsid w:val="00D1186E"/>
    <w:rsid w:val="00D11AF9"/>
    <w:rsid w:val="00D12EF8"/>
    <w:rsid w:val="00D13AC3"/>
    <w:rsid w:val="00D15764"/>
    <w:rsid w:val="00D15D68"/>
    <w:rsid w:val="00D20651"/>
    <w:rsid w:val="00D223AC"/>
    <w:rsid w:val="00D22BED"/>
    <w:rsid w:val="00D22EFD"/>
    <w:rsid w:val="00D235A2"/>
    <w:rsid w:val="00D24835"/>
    <w:rsid w:val="00D253D7"/>
    <w:rsid w:val="00D26939"/>
    <w:rsid w:val="00D26CE5"/>
    <w:rsid w:val="00D27F1F"/>
    <w:rsid w:val="00D301F6"/>
    <w:rsid w:val="00D31421"/>
    <w:rsid w:val="00D33A54"/>
    <w:rsid w:val="00D343D2"/>
    <w:rsid w:val="00D345EB"/>
    <w:rsid w:val="00D3666B"/>
    <w:rsid w:val="00D429C2"/>
    <w:rsid w:val="00D42B9C"/>
    <w:rsid w:val="00D4344E"/>
    <w:rsid w:val="00D47128"/>
    <w:rsid w:val="00D47931"/>
    <w:rsid w:val="00D50F56"/>
    <w:rsid w:val="00D51A30"/>
    <w:rsid w:val="00D53006"/>
    <w:rsid w:val="00D62A14"/>
    <w:rsid w:val="00D647DA"/>
    <w:rsid w:val="00D66BD2"/>
    <w:rsid w:val="00D70815"/>
    <w:rsid w:val="00D70894"/>
    <w:rsid w:val="00D72A71"/>
    <w:rsid w:val="00D7316C"/>
    <w:rsid w:val="00D75026"/>
    <w:rsid w:val="00D752F2"/>
    <w:rsid w:val="00D75B4A"/>
    <w:rsid w:val="00D76004"/>
    <w:rsid w:val="00D8108C"/>
    <w:rsid w:val="00D816A4"/>
    <w:rsid w:val="00D81914"/>
    <w:rsid w:val="00D846D9"/>
    <w:rsid w:val="00D84CB8"/>
    <w:rsid w:val="00D85964"/>
    <w:rsid w:val="00D85F85"/>
    <w:rsid w:val="00D87A62"/>
    <w:rsid w:val="00D90236"/>
    <w:rsid w:val="00D908A2"/>
    <w:rsid w:val="00D90DF7"/>
    <w:rsid w:val="00D9205A"/>
    <w:rsid w:val="00D93B75"/>
    <w:rsid w:val="00D940E3"/>
    <w:rsid w:val="00D94FDC"/>
    <w:rsid w:val="00D96F50"/>
    <w:rsid w:val="00DA1E66"/>
    <w:rsid w:val="00DA50F7"/>
    <w:rsid w:val="00DA56D3"/>
    <w:rsid w:val="00DA6831"/>
    <w:rsid w:val="00DA6930"/>
    <w:rsid w:val="00DB0870"/>
    <w:rsid w:val="00DB1691"/>
    <w:rsid w:val="00DB36E4"/>
    <w:rsid w:val="00DB60CB"/>
    <w:rsid w:val="00DB682C"/>
    <w:rsid w:val="00DB6AA7"/>
    <w:rsid w:val="00DB70AB"/>
    <w:rsid w:val="00DC005B"/>
    <w:rsid w:val="00DC07CC"/>
    <w:rsid w:val="00DC100B"/>
    <w:rsid w:val="00DC231B"/>
    <w:rsid w:val="00DC2778"/>
    <w:rsid w:val="00DC2B8C"/>
    <w:rsid w:val="00DC300F"/>
    <w:rsid w:val="00DC5146"/>
    <w:rsid w:val="00DC5208"/>
    <w:rsid w:val="00DC7499"/>
    <w:rsid w:val="00DC74AA"/>
    <w:rsid w:val="00DD1A4A"/>
    <w:rsid w:val="00DD5402"/>
    <w:rsid w:val="00DD5672"/>
    <w:rsid w:val="00DD71CE"/>
    <w:rsid w:val="00DD7A0E"/>
    <w:rsid w:val="00DE0D24"/>
    <w:rsid w:val="00DE1ACC"/>
    <w:rsid w:val="00DE5461"/>
    <w:rsid w:val="00DE6595"/>
    <w:rsid w:val="00DF2119"/>
    <w:rsid w:val="00DF2182"/>
    <w:rsid w:val="00DF7437"/>
    <w:rsid w:val="00E011CC"/>
    <w:rsid w:val="00E05431"/>
    <w:rsid w:val="00E07A1E"/>
    <w:rsid w:val="00E07CCB"/>
    <w:rsid w:val="00E10CCF"/>
    <w:rsid w:val="00E200AD"/>
    <w:rsid w:val="00E308C0"/>
    <w:rsid w:val="00E31201"/>
    <w:rsid w:val="00E33FB1"/>
    <w:rsid w:val="00E35C3D"/>
    <w:rsid w:val="00E406D4"/>
    <w:rsid w:val="00E44506"/>
    <w:rsid w:val="00E45D23"/>
    <w:rsid w:val="00E45E49"/>
    <w:rsid w:val="00E47766"/>
    <w:rsid w:val="00E50980"/>
    <w:rsid w:val="00E5313B"/>
    <w:rsid w:val="00E53158"/>
    <w:rsid w:val="00E53833"/>
    <w:rsid w:val="00E54A6C"/>
    <w:rsid w:val="00E55AB6"/>
    <w:rsid w:val="00E572D0"/>
    <w:rsid w:val="00E57A92"/>
    <w:rsid w:val="00E600D9"/>
    <w:rsid w:val="00E60856"/>
    <w:rsid w:val="00E62BB3"/>
    <w:rsid w:val="00E63CC9"/>
    <w:rsid w:val="00E64009"/>
    <w:rsid w:val="00E64C23"/>
    <w:rsid w:val="00E6670B"/>
    <w:rsid w:val="00E66B9A"/>
    <w:rsid w:val="00E66F53"/>
    <w:rsid w:val="00E700F0"/>
    <w:rsid w:val="00E70ACE"/>
    <w:rsid w:val="00E73687"/>
    <w:rsid w:val="00E749D6"/>
    <w:rsid w:val="00E74EB9"/>
    <w:rsid w:val="00E75626"/>
    <w:rsid w:val="00E76E1D"/>
    <w:rsid w:val="00E7706D"/>
    <w:rsid w:val="00E77085"/>
    <w:rsid w:val="00E808AE"/>
    <w:rsid w:val="00E82897"/>
    <w:rsid w:val="00E83912"/>
    <w:rsid w:val="00E8403B"/>
    <w:rsid w:val="00E8645D"/>
    <w:rsid w:val="00E8699B"/>
    <w:rsid w:val="00E873DB"/>
    <w:rsid w:val="00E9003B"/>
    <w:rsid w:val="00E903D2"/>
    <w:rsid w:val="00E91C5D"/>
    <w:rsid w:val="00E91EFE"/>
    <w:rsid w:val="00E9443D"/>
    <w:rsid w:val="00E94E5E"/>
    <w:rsid w:val="00E96624"/>
    <w:rsid w:val="00E96886"/>
    <w:rsid w:val="00EA112D"/>
    <w:rsid w:val="00EA32B7"/>
    <w:rsid w:val="00EA3ECF"/>
    <w:rsid w:val="00EA4B10"/>
    <w:rsid w:val="00EA54D7"/>
    <w:rsid w:val="00EA69F9"/>
    <w:rsid w:val="00EA709B"/>
    <w:rsid w:val="00EB132A"/>
    <w:rsid w:val="00EB19CB"/>
    <w:rsid w:val="00EB5131"/>
    <w:rsid w:val="00EB6435"/>
    <w:rsid w:val="00EB6D21"/>
    <w:rsid w:val="00EB6D37"/>
    <w:rsid w:val="00EC0609"/>
    <w:rsid w:val="00EC1741"/>
    <w:rsid w:val="00EC1FF4"/>
    <w:rsid w:val="00EC20EF"/>
    <w:rsid w:val="00EC22A1"/>
    <w:rsid w:val="00EC3423"/>
    <w:rsid w:val="00EC4092"/>
    <w:rsid w:val="00ED385B"/>
    <w:rsid w:val="00ED3ABF"/>
    <w:rsid w:val="00EE1E05"/>
    <w:rsid w:val="00EE2754"/>
    <w:rsid w:val="00EE5835"/>
    <w:rsid w:val="00EE786C"/>
    <w:rsid w:val="00EF18E9"/>
    <w:rsid w:val="00EF1CBA"/>
    <w:rsid w:val="00EF2544"/>
    <w:rsid w:val="00EF5172"/>
    <w:rsid w:val="00EF65ED"/>
    <w:rsid w:val="00EF6CBD"/>
    <w:rsid w:val="00F038DC"/>
    <w:rsid w:val="00F03D45"/>
    <w:rsid w:val="00F03D8F"/>
    <w:rsid w:val="00F04D95"/>
    <w:rsid w:val="00F13BF2"/>
    <w:rsid w:val="00F158D4"/>
    <w:rsid w:val="00F1711E"/>
    <w:rsid w:val="00F24B3B"/>
    <w:rsid w:val="00F26931"/>
    <w:rsid w:val="00F33279"/>
    <w:rsid w:val="00F33908"/>
    <w:rsid w:val="00F33B03"/>
    <w:rsid w:val="00F3434C"/>
    <w:rsid w:val="00F36666"/>
    <w:rsid w:val="00F41231"/>
    <w:rsid w:val="00F4145A"/>
    <w:rsid w:val="00F41ED0"/>
    <w:rsid w:val="00F4206D"/>
    <w:rsid w:val="00F424FC"/>
    <w:rsid w:val="00F42892"/>
    <w:rsid w:val="00F46FBE"/>
    <w:rsid w:val="00F471EA"/>
    <w:rsid w:val="00F475DC"/>
    <w:rsid w:val="00F539CB"/>
    <w:rsid w:val="00F55008"/>
    <w:rsid w:val="00F562D6"/>
    <w:rsid w:val="00F60346"/>
    <w:rsid w:val="00F63AF7"/>
    <w:rsid w:val="00F63B56"/>
    <w:rsid w:val="00F658F1"/>
    <w:rsid w:val="00F66993"/>
    <w:rsid w:val="00F67AC4"/>
    <w:rsid w:val="00F702F2"/>
    <w:rsid w:val="00F73BDA"/>
    <w:rsid w:val="00F80AB6"/>
    <w:rsid w:val="00F82459"/>
    <w:rsid w:val="00F82E94"/>
    <w:rsid w:val="00F84B80"/>
    <w:rsid w:val="00F85FB6"/>
    <w:rsid w:val="00F87850"/>
    <w:rsid w:val="00F92733"/>
    <w:rsid w:val="00F929CD"/>
    <w:rsid w:val="00F939E7"/>
    <w:rsid w:val="00F93F5F"/>
    <w:rsid w:val="00F9759E"/>
    <w:rsid w:val="00FA16A3"/>
    <w:rsid w:val="00FA216D"/>
    <w:rsid w:val="00FA245B"/>
    <w:rsid w:val="00FA2538"/>
    <w:rsid w:val="00FA3671"/>
    <w:rsid w:val="00FA3881"/>
    <w:rsid w:val="00FA5AB5"/>
    <w:rsid w:val="00FA5D19"/>
    <w:rsid w:val="00FA6D3A"/>
    <w:rsid w:val="00FB370A"/>
    <w:rsid w:val="00FB5C82"/>
    <w:rsid w:val="00FB61F4"/>
    <w:rsid w:val="00FB76C1"/>
    <w:rsid w:val="00FC080C"/>
    <w:rsid w:val="00FC11D6"/>
    <w:rsid w:val="00FC12B3"/>
    <w:rsid w:val="00FC1643"/>
    <w:rsid w:val="00FC213D"/>
    <w:rsid w:val="00FC3384"/>
    <w:rsid w:val="00FC5199"/>
    <w:rsid w:val="00FD0BE6"/>
    <w:rsid w:val="00FD0EB1"/>
    <w:rsid w:val="00FD1724"/>
    <w:rsid w:val="00FD1E4C"/>
    <w:rsid w:val="00FD2366"/>
    <w:rsid w:val="00FD28FB"/>
    <w:rsid w:val="00FD2CC8"/>
    <w:rsid w:val="00FD373B"/>
    <w:rsid w:val="00FD4803"/>
    <w:rsid w:val="00FD5619"/>
    <w:rsid w:val="00FD5C80"/>
    <w:rsid w:val="00FD6090"/>
    <w:rsid w:val="00FD6728"/>
    <w:rsid w:val="00FD786E"/>
    <w:rsid w:val="00FE19F5"/>
    <w:rsid w:val="00FE2448"/>
    <w:rsid w:val="00FE2843"/>
    <w:rsid w:val="00FE3E92"/>
    <w:rsid w:val="00FE5D32"/>
    <w:rsid w:val="00FE5D6A"/>
    <w:rsid w:val="00FE748F"/>
    <w:rsid w:val="00FF12C0"/>
    <w:rsid w:val="00FF1429"/>
    <w:rsid w:val="00FF2024"/>
    <w:rsid w:val="00FF2A98"/>
    <w:rsid w:val="00FF2C6B"/>
    <w:rsid w:val="00FF3C06"/>
    <w:rsid w:val="00FF3D1D"/>
    <w:rsid w:val="00FF417B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44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5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5B26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AB5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5B26"/>
    <w:rPr>
      <w:rFonts w:asci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AB5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5B2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B5B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4">
    <w:name w:val="Medium Shading 1 Accent 2"/>
    <w:basedOn w:val="a1"/>
    <w:uiPriority w:val="63"/>
    <w:rsid w:val="00AB5B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List Paragraph"/>
    <w:basedOn w:val="a"/>
    <w:uiPriority w:val="34"/>
    <w:qFormat/>
    <w:rsid w:val="00EC22A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44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5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5B26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AB5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5B26"/>
    <w:rPr>
      <w:rFonts w:asci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AB5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5B2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B5B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4">
    <w:name w:val="Medium Shading 1 Accent 2"/>
    <w:basedOn w:val="a1"/>
    <w:uiPriority w:val="63"/>
    <w:rsid w:val="00AB5B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List Paragraph"/>
    <w:basedOn w:val="a"/>
    <w:uiPriority w:val="34"/>
    <w:qFormat/>
    <w:rsid w:val="00EC22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8EDF-2E8F-4287-A22A-3F211BA8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328</dc:creator>
  <cp:lastModifiedBy>wanouchi</cp:lastModifiedBy>
  <cp:revision>3</cp:revision>
  <cp:lastPrinted>2016-01-07T00:22:00Z</cp:lastPrinted>
  <dcterms:created xsi:type="dcterms:W3CDTF">2016-01-19T01:40:00Z</dcterms:created>
  <dcterms:modified xsi:type="dcterms:W3CDTF">2016-01-19T02:12:00Z</dcterms:modified>
</cp:coreProperties>
</file>